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0DD35" w14:textId="5A7064A6" w:rsidR="00D9131B" w:rsidRDefault="00D9131B" w:rsidP="00D9131B">
      <w:pPr>
        <w:rPr>
          <w:rFonts w:ascii="BIZ UD明朝 Medium" w:eastAsia="BIZ UD明朝 Medium" w:hAnsi="BIZ UD明朝 Medium"/>
          <w:sz w:val="18"/>
          <w:szCs w:val="18"/>
        </w:rPr>
      </w:pPr>
      <w:bookmarkStart w:id="0" w:name="_GoBack"/>
      <w:bookmarkEnd w:id="0"/>
      <w:r w:rsidRPr="0049227E">
        <w:rPr>
          <w:rFonts w:ascii="BIZ UD明朝 Medium" w:eastAsia="BIZ UD明朝 Medium" w:hAnsi="BIZ UD明朝 Medium"/>
          <w:sz w:val="18"/>
          <w:szCs w:val="18"/>
        </w:rPr>
        <w:t>第</w:t>
      </w:r>
      <w:r w:rsidRPr="0049227E">
        <w:rPr>
          <w:rFonts w:ascii="BIZ UD明朝 Medium" w:eastAsia="BIZ UD明朝 Medium" w:hAnsi="BIZ UD明朝 Medium" w:hint="eastAsia"/>
          <w:sz w:val="18"/>
          <w:szCs w:val="18"/>
        </w:rPr>
        <w:t>４</w:t>
      </w:r>
      <w:r w:rsidRPr="0049227E">
        <w:rPr>
          <w:rFonts w:ascii="BIZ UD明朝 Medium" w:eastAsia="BIZ UD明朝 Medium" w:hAnsi="BIZ UD明朝 Medium"/>
          <w:sz w:val="18"/>
          <w:szCs w:val="18"/>
        </w:rPr>
        <w:t>号様式</w:t>
      </w:r>
      <w:r w:rsidR="005C476F" w:rsidRPr="0049227E">
        <w:rPr>
          <w:rFonts w:ascii="BIZ UD明朝 Medium" w:eastAsia="BIZ UD明朝 Medium" w:hAnsi="BIZ UD明朝 Medium" w:hint="eastAsia"/>
          <w:sz w:val="18"/>
          <w:szCs w:val="18"/>
        </w:rPr>
        <w:t>（第６条関係）</w:t>
      </w:r>
    </w:p>
    <w:p w14:paraId="24D20BBF" w14:textId="0FD28D20" w:rsidR="007F4B27" w:rsidRPr="0049227E" w:rsidRDefault="007F4B27" w:rsidP="0049227E">
      <w:pPr>
        <w:jc w:val="left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ゴシック" w:eastAsia="BIZ UDゴシック" w:hAnsi="BIZ UDゴシック"/>
          <w:kern w:val="0"/>
          <w:sz w:val="20"/>
          <w:szCs w:val="20"/>
        </w:rPr>
        <w:t>(</w:t>
      </w:r>
      <w:r w:rsidRPr="005C6483">
        <w:rPr>
          <w:rFonts w:ascii="BIZ UDゴシック" w:eastAsia="BIZ UDゴシック" w:hAnsi="BIZ UDゴシック" w:hint="eastAsia"/>
          <w:kern w:val="0"/>
          <w:sz w:val="20"/>
          <w:szCs w:val="20"/>
        </w:rPr>
        <w:t>１ページ</w:t>
      </w:r>
      <w:r w:rsidRPr="005C6483">
        <w:rPr>
          <w:rFonts w:ascii="BIZ UDゴシック" w:eastAsia="BIZ UDゴシック" w:hAnsi="BIZ UDゴシック"/>
          <w:kern w:val="0"/>
          <w:sz w:val="20"/>
          <w:szCs w:val="20"/>
        </w:rPr>
        <w:t>)</w:t>
      </w:r>
      <w:r w:rsidR="00175931" w:rsidRPr="005C6483" w:rsidDel="00175931">
        <w:rPr>
          <w:rFonts w:ascii="BIZ UDゴシック" w:eastAsia="BIZ UDゴシック" w:hAnsi="BIZ UDゴシック"/>
          <w:kern w:val="0"/>
          <w:sz w:val="20"/>
          <w:szCs w:val="20"/>
        </w:rPr>
        <w:t xml:space="preserve"> </w:t>
      </w:r>
    </w:p>
    <w:p w14:paraId="6A530DDF" w14:textId="0CF88DEF" w:rsidR="00D9131B" w:rsidRPr="0049227E" w:rsidRDefault="00D9131B" w:rsidP="0049227E">
      <w:pPr>
        <w:jc w:val="left"/>
        <w:rPr>
          <w:rFonts w:ascii="BIZ UDゴシック" w:eastAsia="BIZ UDゴシック" w:hAnsi="BIZ UDゴシック"/>
          <w:kern w:val="0"/>
          <w:sz w:val="22"/>
        </w:rPr>
      </w:pPr>
      <w:r w:rsidRPr="0049227E">
        <w:rPr>
          <w:rFonts w:ascii="BIZ UDゴシック" w:eastAsia="BIZ UDゴシック" w:hAnsi="BIZ UDゴシック" w:hint="eastAsia"/>
          <w:kern w:val="0"/>
          <w:sz w:val="20"/>
        </w:rPr>
        <w:t>（公共施設予約システム</w:t>
      </w:r>
      <w:r w:rsidRPr="0049227E">
        <w:rPr>
          <w:rFonts w:ascii="BIZ UDゴシック" w:eastAsia="BIZ UDゴシック" w:hAnsi="BIZ UDゴシック"/>
          <w:kern w:val="0"/>
          <w:sz w:val="20"/>
        </w:rPr>
        <w:t>）</w:t>
      </w:r>
      <w:r w:rsidRPr="0049227E">
        <w:rPr>
          <w:rFonts w:ascii="BIZ UDゴシック" w:eastAsia="BIZ UDゴシック" w:hAnsi="BIZ UDゴシック" w:hint="eastAsia"/>
          <w:kern w:val="0"/>
          <w:sz w:val="22"/>
        </w:rPr>
        <w:t>利用者登録（変更）申請届</w:t>
      </w:r>
      <w:r w:rsidR="0080482B" w:rsidRPr="0049227E">
        <w:rPr>
          <w:rFonts w:ascii="BIZ UDゴシック" w:eastAsia="BIZ UDゴシック" w:hAnsi="BIZ UDゴシック" w:hint="eastAsia"/>
          <w:kern w:val="0"/>
          <w:sz w:val="22"/>
        </w:rPr>
        <w:t>〔区内少人数用〕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"/>
        <w:gridCol w:w="2641"/>
        <w:gridCol w:w="586"/>
        <w:gridCol w:w="410"/>
        <w:gridCol w:w="411"/>
        <w:gridCol w:w="411"/>
        <w:gridCol w:w="411"/>
        <w:gridCol w:w="472"/>
        <w:gridCol w:w="95"/>
        <w:gridCol w:w="256"/>
        <w:gridCol w:w="169"/>
        <w:gridCol w:w="256"/>
        <w:gridCol w:w="169"/>
        <w:gridCol w:w="256"/>
        <w:gridCol w:w="275"/>
        <w:gridCol w:w="150"/>
        <w:gridCol w:w="298"/>
        <w:gridCol w:w="128"/>
        <w:gridCol w:w="320"/>
        <w:gridCol w:w="105"/>
        <w:gridCol w:w="425"/>
        <w:gridCol w:w="425"/>
        <w:gridCol w:w="426"/>
      </w:tblGrid>
      <w:tr w:rsidR="00E01434" w:rsidRPr="007B3A9C" w14:paraId="5BF8B6CB" w14:textId="77777777" w:rsidTr="00897973">
        <w:trPr>
          <w:cantSplit/>
          <w:trHeight w:val="70"/>
        </w:trPr>
        <w:tc>
          <w:tcPr>
            <w:tcW w:w="9498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481921" w14:textId="77777777" w:rsidR="00C370C3" w:rsidRPr="0049227E" w:rsidRDefault="00C370C3" w:rsidP="00404787">
            <w:pPr>
              <w:jc w:val="center"/>
              <w:rPr>
                <w:rFonts w:ascii="BIZ UD明朝 Medium" w:eastAsia="BIZ UD明朝 Medium" w:hAnsi="BIZ UD明朝 Medium"/>
              </w:rPr>
            </w:pPr>
            <w:r w:rsidRPr="000A2872">
              <w:rPr>
                <w:rFonts w:ascii="BIZ UD明朝 Medium" w:eastAsia="BIZ UD明朝 Medium" w:hAnsi="BIZ UD明朝 Medium" w:hint="eastAsia"/>
                <w:spacing w:val="210"/>
                <w:kern w:val="0"/>
                <w:fitText w:val="2100" w:id="1636093953"/>
              </w:rPr>
              <w:t>申</w:t>
            </w:r>
            <w:r w:rsidRPr="00404787">
              <w:rPr>
                <w:rFonts w:ascii="BIZ UD明朝 Medium" w:eastAsia="BIZ UD明朝 Medium" w:hAnsi="BIZ UD明朝 Medium" w:hint="eastAsia"/>
                <w:spacing w:val="210"/>
                <w:kern w:val="0"/>
                <w:fitText w:val="2100" w:id="1636093953"/>
              </w:rPr>
              <w:t>請項</w:t>
            </w:r>
            <w:r w:rsidRPr="00404787">
              <w:rPr>
                <w:rFonts w:ascii="BIZ UD明朝 Medium" w:eastAsia="BIZ UD明朝 Medium" w:hAnsi="BIZ UD明朝 Medium" w:hint="eastAsia"/>
                <w:kern w:val="0"/>
                <w:fitText w:val="2100" w:id="1636093953"/>
              </w:rPr>
              <w:t>目</w:t>
            </w:r>
          </w:p>
        </w:tc>
      </w:tr>
      <w:tr w:rsidR="00E01434" w:rsidRPr="007B3A9C" w14:paraId="162F7DFE" w14:textId="77777777" w:rsidTr="0049227E">
        <w:trPr>
          <w:cantSplit/>
          <w:trHeight w:val="261"/>
        </w:trPr>
        <w:tc>
          <w:tcPr>
            <w:tcW w:w="3044" w:type="dxa"/>
            <w:gridSpan w:val="2"/>
            <w:tcBorders>
              <w:left w:val="single" w:sz="12" w:space="0" w:color="auto"/>
            </w:tcBorders>
          </w:tcPr>
          <w:p w14:paraId="6F895F3D" w14:textId="2CBCB58A" w:rsidR="00C370C3" w:rsidRPr="0049227E" w:rsidRDefault="00C370C3" w:rsidP="0049227E">
            <w:pPr>
              <w:snapToGrid w:val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227E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フリガナ</w:t>
            </w:r>
            <w:r w:rsidRPr="00AA4E84">
              <w:rPr>
                <w:rFonts w:ascii="BIZ UD明朝 Medium" w:eastAsia="BIZ UD明朝 Medium" w:hAnsi="BIZ UD明朝 Medium"/>
                <w:spacing w:val="11"/>
                <w:kern w:val="0"/>
                <w:sz w:val="20"/>
                <w:szCs w:val="20"/>
                <w:fitText w:val="960" w:id="-1445769984"/>
              </w:rPr>
              <w:t>(40文字</w:t>
            </w:r>
            <w:r w:rsidRPr="00AA4E84">
              <w:rPr>
                <w:rFonts w:ascii="BIZ UD明朝 Medium" w:eastAsia="BIZ UD明朝 Medium" w:hAnsi="BIZ UD明朝 Medium"/>
                <w:spacing w:val="22"/>
                <w:kern w:val="0"/>
                <w:sz w:val="20"/>
                <w:szCs w:val="20"/>
                <w:fitText w:val="960" w:id="-1445769984"/>
              </w:rPr>
              <w:t>)</w:t>
            </w:r>
          </w:p>
        </w:tc>
        <w:tc>
          <w:tcPr>
            <w:tcW w:w="6454" w:type="dxa"/>
            <w:gridSpan w:val="21"/>
            <w:tcBorders>
              <w:right w:val="single" w:sz="12" w:space="0" w:color="auto"/>
            </w:tcBorders>
          </w:tcPr>
          <w:p w14:paraId="04178AAB" w14:textId="77777777" w:rsidR="00C370C3" w:rsidRPr="0049227E" w:rsidRDefault="00C370C3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01434" w:rsidRPr="007B3A9C" w14:paraId="6378264C" w14:textId="77777777" w:rsidTr="0049227E">
        <w:trPr>
          <w:cantSplit/>
          <w:trHeight w:val="523"/>
        </w:trPr>
        <w:tc>
          <w:tcPr>
            <w:tcW w:w="3044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370131C5" w14:textId="1519AC11" w:rsidR="00C370C3" w:rsidRPr="0049227E" w:rsidRDefault="00C370C3" w:rsidP="0049227E">
            <w:pPr>
              <w:spacing w:line="360" w:lineRule="exact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  <w:r w:rsidR="007F4B27">
              <w:rPr>
                <w:rFonts w:ascii="BIZ UD明朝 Medium" w:eastAsia="BIZ UD明朝 Medium" w:hAnsi="BIZ UD明朝 Medium" w:hint="eastAsia"/>
                <w:sz w:val="24"/>
              </w:rPr>
              <w:t xml:space="preserve">　　　　</w:t>
            </w: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称</w:t>
            </w:r>
            <w:r w:rsidRPr="00AA4E84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45771520"/>
              </w:rPr>
              <w:t>(20文字</w:t>
            </w:r>
            <w:r w:rsidRPr="00AA4E84">
              <w:rPr>
                <w:rFonts w:ascii="BIZ UD明朝 Medium" w:eastAsia="BIZ UD明朝 Medium" w:hAnsi="BIZ UD明朝 Medium"/>
                <w:spacing w:val="11"/>
                <w:w w:val="94"/>
                <w:kern w:val="0"/>
                <w:sz w:val="24"/>
                <w:fitText w:val="960" w:id="-1445771520"/>
              </w:rPr>
              <w:t>)</w:t>
            </w:r>
          </w:p>
        </w:tc>
        <w:tc>
          <w:tcPr>
            <w:tcW w:w="6454" w:type="dxa"/>
            <w:gridSpan w:val="2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DF2AC2" w14:textId="77777777" w:rsidR="00C370C3" w:rsidRPr="0049227E" w:rsidRDefault="00C370C3" w:rsidP="0040478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C5C4A" w:rsidRPr="007B3A9C" w14:paraId="4392E57C" w14:textId="77777777" w:rsidTr="004C5C4A">
        <w:trPr>
          <w:cantSplit/>
        </w:trPr>
        <w:tc>
          <w:tcPr>
            <w:tcW w:w="3044" w:type="dxa"/>
            <w:gridSpan w:val="2"/>
            <w:tcBorders>
              <w:left w:val="single" w:sz="12" w:space="0" w:color="auto"/>
            </w:tcBorders>
          </w:tcPr>
          <w:p w14:paraId="136218F0" w14:textId="77777777" w:rsidR="000A5E8F" w:rsidRPr="0049227E" w:rsidRDefault="000A5E8F" w:rsidP="0049227E">
            <w:pPr>
              <w:spacing w:line="360" w:lineRule="exact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発足年月日</w:t>
            </w:r>
          </w:p>
        </w:tc>
        <w:tc>
          <w:tcPr>
            <w:tcW w:w="586" w:type="dxa"/>
            <w:tcBorders>
              <w:top w:val="single" w:sz="4" w:space="0" w:color="auto"/>
              <w:right w:val="single" w:sz="12" w:space="0" w:color="auto"/>
            </w:tcBorders>
          </w:tcPr>
          <w:p w14:paraId="5AA70887" w14:textId="1BDD5B16" w:rsidR="000A5E8F" w:rsidRPr="007B3A9C" w:rsidRDefault="000A5E8F" w:rsidP="00404787">
            <w:pPr>
              <w:ind w:right="96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F0FFD" w14:textId="77777777" w:rsidR="000A5E8F" w:rsidRPr="007B3A9C" w:rsidRDefault="000A5E8F" w:rsidP="00404787">
            <w:pPr>
              <w:ind w:right="96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53ACB" w14:textId="77777777" w:rsidR="000A5E8F" w:rsidRPr="007B3A9C" w:rsidRDefault="000A5E8F" w:rsidP="00404787">
            <w:pPr>
              <w:ind w:right="96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D6E70" w14:textId="77777777" w:rsidR="000A5E8F" w:rsidRPr="007B3A9C" w:rsidRDefault="000A5E8F" w:rsidP="00404787">
            <w:pPr>
              <w:ind w:right="96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29FB9" w14:textId="77777777" w:rsidR="000A5E8F" w:rsidRPr="007B3A9C" w:rsidRDefault="000A5E8F" w:rsidP="00404787">
            <w:pPr>
              <w:ind w:right="96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73B6384C" w14:textId="215C6EEF" w:rsidR="000A5E8F" w:rsidRPr="007B3A9C" w:rsidRDefault="000A5E8F" w:rsidP="00404787">
            <w:pPr>
              <w:ind w:right="96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AAF60" w14:textId="77777777" w:rsidR="000A5E8F" w:rsidRPr="007B3A9C" w:rsidRDefault="000A5E8F" w:rsidP="00404787">
            <w:pPr>
              <w:ind w:right="96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6C1C7" w14:textId="77777777" w:rsidR="000A5E8F" w:rsidRPr="007B3A9C" w:rsidRDefault="000A5E8F" w:rsidP="00404787">
            <w:pPr>
              <w:ind w:right="96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6A84C934" w14:textId="2B903FCA" w:rsidR="000A5E8F" w:rsidRPr="007B3A9C" w:rsidRDefault="000A5E8F" w:rsidP="00404787">
            <w:pPr>
              <w:ind w:right="96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44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7CEE6" w14:textId="77777777" w:rsidR="000A5E8F" w:rsidRPr="007B3A9C" w:rsidRDefault="000A5E8F" w:rsidP="00404787">
            <w:pPr>
              <w:ind w:right="96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4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41706" w14:textId="77777777" w:rsidR="000A5E8F" w:rsidRPr="007B3A9C" w:rsidRDefault="000A5E8F" w:rsidP="00404787">
            <w:pPr>
              <w:ind w:right="96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81" w:type="dxa"/>
            <w:gridSpan w:val="4"/>
            <w:tcBorders>
              <w:right w:val="single" w:sz="12" w:space="0" w:color="auto"/>
            </w:tcBorders>
          </w:tcPr>
          <w:p w14:paraId="3563752C" w14:textId="6CED606D" w:rsidR="000A5E8F" w:rsidRPr="0049227E" w:rsidRDefault="000A5E8F" w:rsidP="00404787">
            <w:pPr>
              <w:ind w:right="96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0A5E8F" w:rsidRPr="007B3A9C" w14:paraId="5B0C9239" w14:textId="77777777" w:rsidTr="004C5C4A">
        <w:trPr>
          <w:cantSplit/>
        </w:trPr>
        <w:tc>
          <w:tcPr>
            <w:tcW w:w="403" w:type="dxa"/>
            <w:vMerge w:val="restart"/>
            <w:tcBorders>
              <w:left w:val="single" w:sz="12" w:space="0" w:color="auto"/>
            </w:tcBorders>
            <w:vAlign w:val="center"/>
          </w:tcPr>
          <w:p w14:paraId="757AB157" w14:textId="77777777" w:rsidR="000A5E8F" w:rsidRPr="00404787" w:rsidRDefault="000A5E8F" w:rsidP="000A5E8F">
            <w:pPr>
              <w:spacing w:line="3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04787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表者</w:t>
            </w:r>
          </w:p>
        </w:tc>
        <w:tc>
          <w:tcPr>
            <w:tcW w:w="2641" w:type="dxa"/>
          </w:tcPr>
          <w:p w14:paraId="7EF25B00" w14:textId="15FC2CD1" w:rsidR="000A5E8F" w:rsidRPr="0049227E" w:rsidRDefault="000A5E8F" w:rsidP="0049227E">
            <w:pPr>
              <w:snapToGrid w:val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227E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フリガナ</w:t>
            </w:r>
            <w:r w:rsidRPr="00404787">
              <w:rPr>
                <w:rFonts w:ascii="BIZ UD明朝 Medium" w:eastAsia="BIZ UD明朝 Medium" w:hAnsi="BIZ UD明朝 Medium"/>
                <w:spacing w:val="15"/>
                <w:kern w:val="0"/>
                <w:sz w:val="20"/>
                <w:szCs w:val="20"/>
                <w:fitText w:val="960" w:id="-1445771008"/>
              </w:rPr>
              <w:t>(40文字</w:t>
            </w:r>
            <w:r w:rsidRPr="00404787">
              <w:rPr>
                <w:rFonts w:ascii="BIZ UD明朝 Medium" w:eastAsia="BIZ UD明朝 Medium" w:hAnsi="BIZ UD明朝 Medium"/>
                <w:spacing w:val="-2"/>
                <w:kern w:val="0"/>
                <w:sz w:val="20"/>
                <w:szCs w:val="20"/>
                <w:fitText w:val="960" w:id="-1445771008"/>
              </w:rPr>
              <w:t>)</w:t>
            </w:r>
          </w:p>
        </w:tc>
        <w:tc>
          <w:tcPr>
            <w:tcW w:w="6454" w:type="dxa"/>
            <w:gridSpan w:val="21"/>
            <w:tcBorders>
              <w:right w:val="single" w:sz="12" w:space="0" w:color="auto"/>
            </w:tcBorders>
          </w:tcPr>
          <w:p w14:paraId="329A0DB4" w14:textId="77777777" w:rsidR="000A5E8F" w:rsidRPr="0049227E" w:rsidRDefault="000A5E8F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0A5E8F" w:rsidRPr="007B3A9C" w14:paraId="4121D563" w14:textId="77777777" w:rsidTr="0049227E">
        <w:trPr>
          <w:cantSplit/>
          <w:trHeight w:val="510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14:paraId="0C527AC3" w14:textId="77777777" w:rsidR="000A5E8F" w:rsidRPr="00404787" w:rsidRDefault="000A5E8F" w:rsidP="000A5E8F">
            <w:pPr>
              <w:spacing w:line="3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14:paraId="533C4D73" w14:textId="06500EE4" w:rsidR="000A5E8F" w:rsidRPr="0049227E" w:rsidRDefault="000A5E8F" w:rsidP="0049227E">
            <w:pPr>
              <w:spacing w:line="360" w:lineRule="exact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氏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  <w:r w:rsidRPr="00404787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45767936"/>
              </w:rPr>
              <w:t>(20文字)</w:t>
            </w:r>
          </w:p>
        </w:tc>
        <w:tc>
          <w:tcPr>
            <w:tcW w:w="6454" w:type="dxa"/>
            <w:gridSpan w:val="21"/>
            <w:tcBorders>
              <w:right w:val="single" w:sz="12" w:space="0" w:color="auto"/>
            </w:tcBorders>
            <w:vAlign w:val="center"/>
          </w:tcPr>
          <w:p w14:paraId="4B7420F9" w14:textId="77777777" w:rsidR="000A5E8F" w:rsidRPr="0049227E" w:rsidRDefault="000A5E8F" w:rsidP="0040478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A5E8F" w:rsidRPr="007B3A9C" w14:paraId="6F5E8CFB" w14:textId="77777777" w:rsidTr="0049227E">
        <w:trPr>
          <w:cantSplit/>
          <w:trHeight w:val="930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14:paraId="4A040424" w14:textId="77777777" w:rsidR="000A5E8F" w:rsidRPr="00404787" w:rsidRDefault="000A5E8F" w:rsidP="000A5E8F">
            <w:pPr>
              <w:spacing w:line="3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14:paraId="171FB65E" w14:textId="1E77D15B" w:rsidR="000A5E8F" w:rsidRPr="0049227E" w:rsidRDefault="000A5E8F" w:rsidP="0049227E">
            <w:pPr>
              <w:spacing w:line="36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住　　　所</w:t>
            </w:r>
            <w:r w:rsidRPr="00404787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45770752"/>
              </w:rPr>
              <w:t>(20文字)</w:t>
            </w:r>
          </w:p>
        </w:tc>
        <w:tc>
          <w:tcPr>
            <w:tcW w:w="6454" w:type="dxa"/>
            <w:gridSpan w:val="21"/>
            <w:tcBorders>
              <w:right w:val="single" w:sz="12" w:space="0" w:color="auto"/>
            </w:tcBorders>
          </w:tcPr>
          <w:p w14:paraId="333ABC82" w14:textId="795DF084" w:rsidR="000A5E8F" w:rsidRPr="0049227E" w:rsidRDefault="000A5E8F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5C6483">
              <w:rPr>
                <w:rFonts w:ascii="BIZ UD明朝 Medium" w:eastAsia="BIZ UD明朝 Medium" w:hAnsi="BIZ UD明朝 Medium" w:hint="eastAsia"/>
                <w:sz w:val="24"/>
              </w:rPr>
              <w:t>〒　　　　－</w:t>
            </w:r>
          </w:p>
        </w:tc>
      </w:tr>
      <w:tr w:rsidR="000A5E8F" w:rsidRPr="007B3A9C" w14:paraId="5349367A" w14:textId="77777777" w:rsidTr="0049227E">
        <w:trPr>
          <w:cantSplit/>
          <w:trHeight w:val="567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14:paraId="7C582338" w14:textId="77777777" w:rsidR="000A5E8F" w:rsidRPr="00404787" w:rsidRDefault="000A5E8F" w:rsidP="000A5E8F">
            <w:pPr>
              <w:spacing w:line="3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14:paraId="5C4C183F" w14:textId="18357236" w:rsidR="000A5E8F" w:rsidRPr="0049227E" w:rsidRDefault="000A5E8F" w:rsidP="0049227E">
            <w:pPr>
              <w:spacing w:line="360" w:lineRule="exact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方　　　書</w:t>
            </w:r>
            <w:r w:rsidRPr="00404787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45770751"/>
              </w:rPr>
              <w:t>(20文字)</w:t>
            </w:r>
          </w:p>
        </w:tc>
        <w:tc>
          <w:tcPr>
            <w:tcW w:w="6454" w:type="dxa"/>
            <w:gridSpan w:val="21"/>
            <w:tcBorders>
              <w:right w:val="single" w:sz="12" w:space="0" w:color="auto"/>
            </w:tcBorders>
            <w:vAlign w:val="center"/>
          </w:tcPr>
          <w:p w14:paraId="6E4B214B" w14:textId="77777777" w:rsidR="000A5E8F" w:rsidRPr="0049227E" w:rsidRDefault="000A5E8F" w:rsidP="0040478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A5E8F" w:rsidRPr="007B3A9C" w14:paraId="0CCD5570" w14:textId="77777777" w:rsidTr="0049227E">
        <w:trPr>
          <w:cantSplit/>
          <w:trHeight w:val="397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14:paraId="3ABBC674" w14:textId="77777777" w:rsidR="000A5E8F" w:rsidRPr="00404787" w:rsidRDefault="000A5E8F" w:rsidP="000A5E8F">
            <w:pPr>
              <w:spacing w:line="3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14:paraId="50B92BB4" w14:textId="7EAE01AE" w:rsidR="000A5E8F" w:rsidRPr="0049227E" w:rsidRDefault="000A5E8F" w:rsidP="00404787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6454" w:type="dxa"/>
            <w:gridSpan w:val="21"/>
            <w:tcBorders>
              <w:right w:val="single" w:sz="12" w:space="0" w:color="auto"/>
            </w:tcBorders>
            <w:vAlign w:val="center"/>
          </w:tcPr>
          <w:p w14:paraId="6ACE70E1" w14:textId="77777777" w:rsidR="000A5E8F" w:rsidRPr="0049227E" w:rsidRDefault="000A5E8F" w:rsidP="00404787">
            <w:pPr>
              <w:rPr>
                <w:rFonts w:ascii="BIZ UD明朝 Medium" w:eastAsia="BIZ UD明朝 Medium" w:hAnsi="BIZ UD明朝 Medium"/>
              </w:rPr>
            </w:pPr>
            <w:r w:rsidRPr="0049227E">
              <w:rPr>
                <w:rFonts w:ascii="BIZ UD明朝 Medium" w:eastAsia="BIZ UD明朝 Medium" w:hAnsi="BIZ UD明朝 Medium" w:hint="eastAsia"/>
              </w:rPr>
              <w:t xml:space="preserve">　　　　　　　　－　　　　　　　－</w:t>
            </w:r>
          </w:p>
        </w:tc>
      </w:tr>
      <w:tr w:rsidR="000A5E8F" w:rsidRPr="007B3A9C" w14:paraId="6248554F" w14:textId="77777777" w:rsidTr="0049227E">
        <w:trPr>
          <w:cantSplit/>
          <w:trHeight w:val="397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14:paraId="3C535A2B" w14:textId="77777777" w:rsidR="000A5E8F" w:rsidRPr="00404787" w:rsidRDefault="000A5E8F" w:rsidP="000A5E8F">
            <w:pPr>
              <w:spacing w:line="3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  <w:vAlign w:val="center"/>
          </w:tcPr>
          <w:p w14:paraId="64B6EB1A" w14:textId="2F1B20A9" w:rsidR="000A5E8F" w:rsidRPr="0049227E" w:rsidRDefault="000A5E8F" w:rsidP="00404787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49227E">
              <w:rPr>
                <w:rFonts w:ascii="BIZ UD明朝 Medium" w:eastAsia="BIZ UD明朝 Medium" w:hAnsi="BIZ UD明朝 Medium"/>
                <w:kern w:val="0"/>
                <w:sz w:val="24"/>
              </w:rPr>
              <w:t>FAX番</w:t>
            </w:r>
            <w:r w:rsidRPr="0049227E">
              <w:rPr>
                <w:rFonts w:ascii="BIZ UD明朝 Medium" w:eastAsia="BIZ UD明朝 Medium" w:hAnsi="BIZ UD明朝 Medium" w:hint="eastAsia"/>
                <w:kern w:val="0"/>
                <w:sz w:val="24"/>
              </w:rPr>
              <w:t>号</w:t>
            </w:r>
          </w:p>
        </w:tc>
        <w:tc>
          <w:tcPr>
            <w:tcW w:w="6454" w:type="dxa"/>
            <w:gridSpan w:val="2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662939" w14:textId="77777777" w:rsidR="000A5E8F" w:rsidRPr="0049227E" w:rsidRDefault="000A5E8F" w:rsidP="00404787">
            <w:pPr>
              <w:rPr>
                <w:rFonts w:ascii="BIZ UD明朝 Medium" w:eastAsia="BIZ UD明朝 Medium" w:hAnsi="BIZ UD明朝 Medium"/>
              </w:rPr>
            </w:pPr>
            <w:r w:rsidRPr="0049227E">
              <w:rPr>
                <w:rFonts w:ascii="BIZ UD明朝 Medium" w:eastAsia="BIZ UD明朝 Medium" w:hAnsi="BIZ UD明朝 Medium" w:hint="eastAsia"/>
              </w:rPr>
              <w:t xml:space="preserve">　　　　　　　　－　　　　　　　－</w:t>
            </w:r>
          </w:p>
        </w:tc>
      </w:tr>
      <w:tr w:rsidR="000A5E8F" w:rsidRPr="007B3A9C" w14:paraId="1B13C2EE" w14:textId="77777777" w:rsidTr="0049227E">
        <w:trPr>
          <w:cantSplit/>
          <w:trHeight w:val="397"/>
        </w:trPr>
        <w:tc>
          <w:tcPr>
            <w:tcW w:w="40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BFD9D3B" w14:textId="77777777" w:rsidR="000A5E8F" w:rsidRPr="00404787" w:rsidRDefault="000A5E8F" w:rsidP="000A5E8F">
            <w:pPr>
              <w:spacing w:line="3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  <w:vAlign w:val="center"/>
          </w:tcPr>
          <w:p w14:paraId="1B8598A2" w14:textId="77777777" w:rsidR="000A5E8F" w:rsidRPr="0049227E" w:rsidRDefault="000A5E8F" w:rsidP="00404787">
            <w:pPr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49227E">
              <w:rPr>
                <w:rFonts w:ascii="BIZ UD明朝 Medium" w:eastAsia="BIZ UD明朝 Medium" w:hAnsi="BIZ UD明朝 Medium" w:hint="eastAsia"/>
                <w:kern w:val="0"/>
                <w:sz w:val="24"/>
              </w:rPr>
              <w:t>メールアドレス</w:t>
            </w:r>
          </w:p>
        </w:tc>
        <w:tc>
          <w:tcPr>
            <w:tcW w:w="6454" w:type="dxa"/>
            <w:gridSpan w:val="2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3D3B2B" w14:textId="77777777" w:rsidR="000A5E8F" w:rsidRPr="0049227E" w:rsidRDefault="000A5E8F" w:rsidP="0040478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A5E8F" w:rsidRPr="007B3A9C" w14:paraId="323413BB" w14:textId="77777777" w:rsidTr="0049227E">
        <w:trPr>
          <w:cantSplit/>
          <w:trHeight w:val="118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029E3EC" w14:textId="77777777" w:rsidR="000A5E8F" w:rsidRPr="00404787" w:rsidRDefault="000A5E8F" w:rsidP="000A5E8F">
            <w:pPr>
              <w:spacing w:line="3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04787"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絡者</w:t>
            </w:r>
          </w:p>
        </w:tc>
        <w:tc>
          <w:tcPr>
            <w:tcW w:w="2641" w:type="dxa"/>
            <w:tcBorders>
              <w:top w:val="single" w:sz="4" w:space="0" w:color="auto"/>
            </w:tcBorders>
            <w:vAlign w:val="center"/>
          </w:tcPr>
          <w:p w14:paraId="4219CF2B" w14:textId="43F4AE35" w:rsidR="000A5E8F" w:rsidRPr="0049227E" w:rsidRDefault="000A5E8F" w:rsidP="0049227E">
            <w:pPr>
              <w:snapToGrid w:val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9227E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フリガナ</w:t>
            </w:r>
            <w:r w:rsidRPr="00404787">
              <w:rPr>
                <w:rFonts w:ascii="BIZ UD明朝 Medium" w:eastAsia="BIZ UD明朝 Medium" w:hAnsi="BIZ UD明朝 Medium"/>
                <w:spacing w:val="15"/>
                <w:kern w:val="0"/>
                <w:sz w:val="20"/>
                <w:szCs w:val="20"/>
                <w:fitText w:val="960" w:id="-1445768192"/>
              </w:rPr>
              <w:t>(40文字</w:t>
            </w:r>
            <w:r w:rsidRPr="00404787">
              <w:rPr>
                <w:rFonts w:ascii="BIZ UD明朝 Medium" w:eastAsia="BIZ UD明朝 Medium" w:hAnsi="BIZ UD明朝 Medium"/>
                <w:spacing w:val="-2"/>
                <w:kern w:val="0"/>
                <w:sz w:val="20"/>
                <w:szCs w:val="20"/>
                <w:fitText w:val="960" w:id="-1445768192"/>
              </w:rPr>
              <w:t>)</w:t>
            </w:r>
          </w:p>
        </w:tc>
        <w:tc>
          <w:tcPr>
            <w:tcW w:w="6454" w:type="dxa"/>
            <w:gridSpan w:val="2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32D76D1" w14:textId="77777777" w:rsidR="000A5E8F" w:rsidRPr="0049227E" w:rsidRDefault="000A5E8F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0A5E8F" w:rsidRPr="007B3A9C" w14:paraId="78CE07C9" w14:textId="77777777" w:rsidTr="0049227E">
        <w:trPr>
          <w:cantSplit/>
          <w:trHeight w:val="510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14:paraId="12E5C4AD" w14:textId="77777777" w:rsidR="000A5E8F" w:rsidRPr="0049227E" w:rsidRDefault="000A5E8F" w:rsidP="000A5E8F">
            <w:pPr>
              <w:spacing w:line="36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41" w:type="dxa"/>
            <w:tcBorders>
              <w:top w:val="single" w:sz="4" w:space="0" w:color="auto"/>
            </w:tcBorders>
            <w:vAlign w:val="center"/>
          </w:tcPr>
          <w:p w14:paraId="13B6EF3A" w14:textId="5B2A322E" w:rsidR="000A5E8F" w:rsidRPr="0049227E" w:rsidRDefault="000A5E8F" w:rsidP="0049227E">
            <w:pPr>
              <w:spacing w:line="360" w:lineRule="exact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氏　　　名</w:t>
            </w:r>
            <w:r w:rsidRPr="00AA4E84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45768191"/>
              </w:rPr>
              <w:t>(20文字</w:t>
            </w:r>
            <w:r w:rsidRPr="00AA4E84">
              <w:rPr>
                <w:rFonts w:ascii="BIZ UD明朝 Medium" w:eastAsia="BIZ UD明朝 Medium" w:hAnsi="BIZ UD明朝 Medium"/>
                <w:spacing w:val="11"/>
                <w:w w:val="94"/>
                <w:kern w:val="0"/>
                <w:sz w:val="24"/>
                <w:fitText w:val="960" w:id="-1445768191"/>
              </w:rPr>
              <w:t>)</w:t>
            </w:r>
          </w:p>
        </w:tc>
        <w:tc>
          <w:tcPr>
            <w:tcW w:w="6454" w:type="dxa"/>
            <w:gridSpan w:val="2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C043765" w14:textId="77777777" w:rsidR="000A5E8F" w:rsidRPr="0049227E" w:rsidRDefault="000A5E8F" w:rsidP="0040478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A5E8F" w:rsidRPr="007B3A9C" w14:paraId="56B097E6" w14:textId="77777777" w:rsidTr="0049227E">
        <w:trPr>
          <w:cantSplit/>
          <w:trHeight w:val="930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14:paraId="130DB204" w14:textId="77777777" w:rsidR="000A5E8F" w:rsidRPr="0049227E" w:rsidRDefault="000A5E8F" w:rsidP="000A5E8F">
            <w:pPr>
              <w:spacing w:line="36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41" w:type="dxa"/>
            <w:tcBorders>
              <w:top w:val="single" w:sz="4" w:space="0" w:color="auto"/>
            </w:tcBorders>
            <w:vAlign w:val="center"/>
          </w:tcPr>
          <w:p w14:paraId="0F731102" w14:textId="6F573FAE" w:rsidR="000A5E8F" w:rsidRPr="0049227E" w:rsidRDefault="000A5E8F" w:rsidP="0049227E">
            <w:pPr>
              <w:spacing w:line="360" w:lineRule="exact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住　　　所</w:t>
            </w:r>
            <w:r w:rsidRPr="00404787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45770752"/>
              </w:rPr>
              <w:t>(20文字</w:t>
            </w:r>
            <w:r w:rsidRPr="00404787">
              <w:rPr>
                <w:rFonts w:ascii="BIZ UD明朝 Medium" w:eastAsia="BIZ UD明朝 Medium" w:hAnsi="BIZ UD明朝 Medium"/>
                <w:spacing w:val="11"/>
                <w:w w:val="94"/>
                <w:kern w:val="0"/>
                <w:sz w:val="24"/>
                <w:fitText w:val="960" w:id="-1445770752"/>
              </w:rPr>
              <w:t>)</w:t>
            </w:r>
          </w:p>
        </w:tc>
        <w:tc>
          <w:tcPr>
            <w:tcW w:w="6454" w:type="dxa"/>
            <w:gridSpan w:val="21"/>
            <w:tcBorders>
              <w:top w:val="single" w:sz="4" w:space="0" w:color="auto"/>
              <w:right w:val="single" w:sz="12" w:space="0" w:color="auto"/>
            </w:tcBorders>
          </w:tcPr>
          <w:p w14:paraId="5C4B7ABD" w14:textId="17974AFD" w:rsidR="000A5E8F" w:rsidRPr="0049227E" w:rsidRDefault="000A5E8F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5C6483">
              <w:rPr>
                <w:rFonts w:ascii="BIZ UD明朝 Medium" w:eastAsia="BIZ UD明朝 Medium" w:hAnsi="BIZ UD明朝 Medium" w:hint="eastAsia"/>
                <w:sz w:val="24"/>
              </w:rPr>
              <w:t>〒　　　　－</w:t>
            </w:r>
          </w:p>
        </w:tc>
      </w:tr>
      <w:tr w:rsidR="000A5E8F" w:rsidRPr="007B3A9C" w14:paraId="1B4AA064" w14:textId="77777777" w:rsidTr="0049227E">
        <w:trPr>
          <w:cantSplit/>
          <w:trHeight w:val="567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14:paraId="1611AACA" w14:textId="77777777" w:rsidR="000A5E8F" w:rsidRPr="0049227E" w:rsidRDefault="000A5E8F" w:rsidP="000A5E8F">
            <w:pPr>
              <w:spacing w:line="36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41" w:type="dxa"/>
            <w:tcBorders>
              <w:top w:val="single" w:sz="4" w:space="0" w:color="auto"/>
            </w:tcBorders>
            <w:vAlign w:val="center"/>
          </w:tcPr>
          <w:p w14:paraId="3ED1D71B" w14:textId="28791216" w:rsidR="000A5E8F" w:rsidRPr="0049227E" w:rsidRDefault="000A5E8F" w:rsidP="0049227E">
            <w:pPr>
              <w:spacing w:line="360" w:lineRule="exact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方　　　書</w:t>
            </w:r>
            <w:r w:rsidRPr="00AA4E84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45767424"/>
              </w:rPr>
              <w:t>(20文字</w:t>
            </w:r>
            <w:r w:rsidRPr="00AA4E84">
              <w:rPr>
                <w:rFonts w:ascii="BIZ UD明朝 Medium" w:eastAsia="BIZ UD明朝 Medium" w:hAnsi="BIZ UD明朝 Medium"/>
                <w:spacing w:val="11"/>
                <w:w w:val="94"/>
                <w:kern w:val="0"/>
                <w:sz w:val="24"/>
                <w:fitText w:val="960" w:id="-1445767424"/>
              </w:rPr>
              <w:t>)</w:t>
            </w:r>
          </w:p>
        </w:tc>
        <w:tc>
          <w:tcPr>
            <w:tcW w:w="6454" w:type="dxa"/>
            <w:gridSpan w:val="2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360AD7" w14:textId="77777777" w:rsidR="000A5E8F" w:rsidRPr="0049227E" w:rsidRDefault="000A5E8F">
            <w:pPr>
              <w:spacing w:line="36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0A5E8F" w:rsidRPr="007B3A9C" w14:paraId="5BFC0209" w14:textId="77777777" w:rsidTr="0049227E">
        <w:trPr>
          <w:cantSplit/>
          <w:trHeight w:val="397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14:paraId="18F7DE58" w14:textId="77777777" w:rsidR="000A5E8F" w:rsidRPr="0049227E" w:rsidRDefault="000A5E8F" w:rsidP="000A5E8F">
            <w:pPr>
              <w:spacing w:line="36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41" w:type="dxa"/>
            <w:tcBorders>
              <w:top w:val="single" w:sz="4" w:space="0" w:color="auto"/>
            </w:tcBorders>
            <w:vAlign w:val="center"/>
          </w:tcPr>
          <w:p w14:paraId="78198A6A" w14:textId="1D9B99EC" w:rsidR="000A5E8F" w:rsidRPr="0049227E" w:rsidRDefault="000A5E8F" w:rsidP="0049227E">
            <w:pPr>
              <w:spacing w:line="360" w:lineRule="exact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6454" w:type="dxa"/>
            <w:gridSpan w:val="2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6E00A69" w14:textId="09C61FA8" w:rsidR="000A5E8F" w:rsidRPr="0049227E" w:rsidRDefault="000A5E8F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5C6483">
              <w:rPr>
                <w:rFonts w:ascii="BIZ UD明朝 Medium" w:eastAsia="BIZ UD明朝 Medium" w:hAnsi="BIZ UD明朝 Medium" w:hint="eastAsia"/>
              </w:rPr>
              <w:t xml:space="preserve">　　　　　　　　－　　　　　　　－</w:t>
            </w:r>
          </w:p>
        </w:tc>
      </w:tr>
      <w:tr w:rsidR="000A5E8F" w:rsidRPr="007B3A9C" w14:paraId="2CE98DA1" w14:textId="77777777" w:rsidTr="0049227E">
        <w:trPr>
          <w:cantSplit/>
          <w:trHeight w:val="397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14:paraId="6DE6ED55" w14:textId="77777777" w:rsidR="000A5E8F" w:rsidRPr="0049227E" w:rsidRDefault="000A5E8F" w:rsidP="000A5E8F">
            <w:pPr>
              <w:spacing w:line="36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41" w:type="dxa"/>
            <w:tcBorders>
              <w:top w:val="single" w:sz="4" w:space="0" w:color="auto"/>
            </w:tcBorders>
            <w:vAlign w:val="center"/>
          </w:tcPr>
          <w:p w14:paraId="4F2BBC75" w14:textId="73EE79AB" w:rsidR="000A5E8F" w:rsidRPr="0049227E" w:rsidRDefault="000A5E8F" w:rsidP="0049227E">
            <w:pPr>
              <w:spacing w:line="360" w:lineRule="exact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49227E">
              <w:rPr>
                <w:rFonts w:ascii="BIZ UD明朝 Medium" w:eastAsia="BIZ UD明朝 Medium" w:hAnsi="BIZ UD明朝 Medium"/>
                <w:kern w:val="0"/>
                <w:sz w:val="24"/>
              </w:rPr>
              <w:t>FAX番</w:t>
            </w:r>
            <w:r w:rsidRPr="0049227E">
              <w:rPr>
                <w:rFonts w:ascii="BIZ UD明朝 Medium" w:eastAsia="BIZ UD明朝 Medium" w:hAnsi="BIZ UD明朝 Medium" w:hint="eastAsia"/>
                <w:kern w:val="0"/>
                <w:sz w:val="24"/>
              </w:rPr>
              <w:t>号</w:t>
            </w:r>
          </w:p>
        </w:tc>
        <w:tc>
          <w:tcPr>
            <w:tcW w:w="6454" w:type="dxa"/>
            <w:gridSpan w:val="2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BE9A19B" w14:textId="068B331A" w:rsidR="000A5E8F" w:rsidRPr="0049227E" w:rsidRDefault="000A5E8F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5C6483">
              <w:rPr>
                <w:rFonts w:ascii="BIZ UD明朝 Medium" w:eastAsia="BIZ UD明朝 Medium" w:hAnsi="BIZ UD明朝 Medium" w:hint="eastAsia"/>
              </w:rPr>
              <w:t xml:space="preserve">　　　　　　　　－　　　　　　　－</w:t>
            </w:r>
          </w:p>
        </w:tc>
      </w:tr>
      <w:tr w:rsidR="000A5E8F" w:rsidRPr="007B3A9C" w14:paraId="54A28E61" w14:textId="77777777" w:rsidTr="0049227E">
        <w:trPr>
          <w:cantSplit/>
          <w:trHeight w:val="397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14:paraId="16EB168F" w14:textId="77777777" w:rsidR="000A5E8F" w:rsidRPr="0049227E" w:rsidRDefault="000A5E8F" w:rsidP="000A5E8F">
            <w:pPr>
              <w:spacing w:line="36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41" w:type="dxa"/>
            <w:tcBorders>
              <w:top w:val="single" w:sz="4" w:space="0" w:color="auto"/>
            </w:tcBorders>
            <w:vAlign w:val="center"/>
          </w:tcPr>
          <w:p w14:paraId="53CD20D9" w14:textId="77777777" w:rsidR="000A5E8F" w:rsidRPr="0049227E" w:rsidRDefault="000A5E8F" w:rsidP="0049227E">
            <w:pPr>
              <w:spacing w:line="360" w:lineRule="exact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49227E">
              <w:rPr>
                <w:rFonts w:ascii="BIZ UD明朝 Medium" w:eastAsia="BIZ UD明朝 Medium" w:hAnsi="BIZ UD明朝 Medium" w:hint="eastAsia"/>
                <w:kern w:val="0"/>
                <w:sz w:val="24"/>
              </w:rPr>
              <w:t>メールアドレス</w:t>
            </w:r>
          </w:p>
        </w:tc>
        <w:tc>
          <w:tcPr>
            <w:tcW w:w="6454" w:type="dxa"/>
            <w:gridSpan w:val="2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7207CF" w14:textId="77777777" w:rsidR="000A5E8F" w:rsidRPr="0049227E" w:rsidRDefault="000A5E8F">
            <w:pPr>
              <w:spacing w:line="36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0A5E8F" w:rsidRPr="007B3A9C" w14:paraId="183B784E" w14:textId="77777777" w:rsidTr="0049227E">
        <w:trPr>
          <w:cantSplit/>
          <w:trHeight w:val="1123"/>
        </w:trPr>
        <w:tc>
          <w:tcPr>
            <w:tcW w:w="304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3CF494" w14:textId="77777777" w:rsidR="000A5E8F" w:rsidRPr="0049227E" w:rsidRDefault="000A5E8F" w:rsidP="0049227E">
            <w:pPr>
              <w:spacing w:line="360" w:lineRule="exact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活動内容</w:t>
            </w:r>
          </w:p>
          <w:p w14:paraId="6C7FCDB2" w14:textId="77777777" w:rsidR="000A5E8F" w:rsidRPr="0049227E" w:rsidRDefault="000A5E8F">
            <w:pPr>
              <w:spacing w:line="360" w:lineRule="exact"/>
              <w:rPr>
                <w:rFonts w:ascii="BIZ UD明朝 Medium" w:eastAsia="BIZ UD明朝 Medium" w:hAnsi="BIZ UD明朝 Medium"/>
              </w:rPr>
            </w:pPr>
          </w:p>
          <w:p w14:paraId="7E031049" w14:textId="77777777" w:rsidR="000A5E8F" w:rsidRPr="0049227E" w:rsidRDefault="000A5E8F">
            <w:pPr>
              <w:pStyle w:val="a4"/>
              <w:spacing w:line="360" w:lineRule="exact"/>
              <w:rPr>
                <w:rFonts w:ascii="BIZ UD明朝 Medium" w:eastAsia="BIZ UD明朝 Medium" w:hAnsi="BIZ UD明朝 Medium"/>
              </w:rPr>
            </w:pPr>
            <w:r w:rsidRPr="0049227E">
              <w:rPr>
                <w:rFonts w:ascii="BIZ UD明朝 Medium" w:eastAsia="BIZ UD明朝 Medium" w:hAnsi="BIZ UD明朝 Medium" w:hint="eastAsia"/>
              </w:rPr>
              <w:t>具体的な活動内容を右の内容欄に４０字以内で記入してください。</w:t>
            </w:r>
          </w:p>
          <w:p w14:paraId="5694ACA4" w14:textId="77777777" w:rsidR="000A5E8F" w:rsidRPr="0049227E" w:rsidRDefault="000A5E8F">
            <w:pPr>
              <w:spacing w:line="36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54" w:type="dxa"/>
            <w:gridSpan w:val="21"/>
            <w:tcBorders>
              <w:bottom w:val="single" w:sz="4" w:space="0" w:color="auto"/>
              <w:right w:val="single" w:sz="12" w:space="0" w:color="auto"/>
            </w:tcBorders>
          </w:tcPr>
          <w:p w14:paraId="20AFED9E" w14:textId="77777777" w:rsidR="000A5E8F" w:rsidRPr="0049227E" w:rsidRDefault="000A5E8F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49227E">
              <w:rPr>
                <w:rFonts w:ascii="BIZ UD明朝 Medium" w:eastAsia="BIZ UD明朝 Medium" w:hAnsi="BIZ UD明朝 Medium" w:hint="eastAsia"/>
              </w:rPr>
              <w:t>（具体的な活動内容）</w:t>
            </w:r>
          </w:p>
        </w:tc>
      </w:tr>
      <w:tr w:rsidR="000A5E8F" w:rsidRPr="007B3A9C" w14:paraId="74EB08B7" w14:textId="77777777" w:rsidTr="0049227E">
        <w:trPr>
          <w:cantSplit/>
          <w:trHeight w:val="397"/>
        </w:trPr>
        <w:tc>
          <w:tcPr>
            <w:tcW w:w="304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82FAC3" w14:textId="77777777" w:rsidR="000A5E8F" w:rsidRPr="0049227E" w:rsidRDefault="000A5E8F" w:rsidP="0049227E">
            <w:pPr>
              <w:spacing w:line="360" w:lineRule="exact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会員数</w:t>
            </w:r>
          </w:p>
        </w:tc>
        <w:tc>
          <w:tcPr>
            <w:tcW w:w="6454" w:type="dxa"/>
            <w:gridSpan w:val="2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DAEE0C" w14:textId="77777777" w:rsidR="000A5E8F" w:rsidRPr="0049227E" w:rsidRDefault="000A5E8F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49227E">
              <w:rPr>
                <w:rFonts w:ascii="BIZ UD明朝 Medium" w:eastAsia="BIZ UD明朝 Medium" w:hAnsi="BIZ UD明朝 Medium" w:hint="eastAsia"/>
              </w:rPr>
              <w:t>全体　　　　　　　人</w:t>
            </w:r>
          </w:p>
        </w:tc>
      </w:tr>
      <w:tr w:rsidR="000A5E8F" w:rsidRPr="007B3A9C" w14:paraId="1559EBB2" w14:textId="77777777" w:rsidTr="0049227E">
        <w:trPr>
          <w:cantSplit/>
          <w:trHeight w:val="397"/>
        </w:trPr>
        <w:tc>
          <w:tcPr>
            <w:tcW w:w="304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BA43D2" w14:textId="77777777" w:rsidR="000A5E8F" w:rsidRPr="0049227E" w:rsidRDefault="000A5E8F" w:rsidP="0049227E">
            <w:pPr>
              <w:spacing w:line="360" w:lineRule="exact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入会金</w:t>
            </w:r>
          </w:p>
        </w:tc>
        <w:tc>
          <w:tcPr>
            <w:tcW w:w="6454" w:type="dxa"/>
            <w:gridSpan w:val="2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C8CC7F" w14:textId="77777777" w:rsidR="000A5E8F" w:rsidRPr="0049227E" w:rsidRDefault="000A5E8F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49227E">
              <w:rPr>
                <w:rFonts w:ascii="BIZ UD明朝 Medium" w:eastAsia="BIZ UD明朝 Medium" w:hAnsi="BIZ UD明朝 Medium" w:hint="eastAsia"/>
              </w:rPr>
              <w:t>入会金　　　　　　　円</w:t>
            </w:r>
          </w:p>
        </w:tc>
      </w:tr>
      <w:tr w:rsidR="000A5E8F" w:rsidRPr="007B3A9C" w14:paraId="77AC1001" w14:textId="77777777" w:rsidTr="0049227E">
        <w:trPr>
          <w:cantSplit/>
          <w:trHeight w:val="397"/>
        </w:trPr>
        <w:tc>
          <w:tcPr>
            <w:tcW w:w="304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B3D10C" w14:textId="25341715" w:rsidR="000A5E8F" w:rsidRPr="0049227E" w:rsidRDefault="000A5E8F" w:rsidP="0049227E">
            <w:pPr>
              <w:spacing w:line="360" w:lineRule="exact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会費</w:t>
            </w:r>
          </w:p>
        </w:tc>
        <w:tc>
          <w:tcPr>
            <w:tcW w:w="6454" w:type="dxa"/>
            <w:gridSpan w:val="2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679AD7" w14:textId="77777777" w:rsidR="000A5E8F" w:rsidRPr="0049227E" w:rsidRDefault="000A5E8F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49227E">
              <w:rPr>
                <w:rFonts w:ascii="BIZ UD明朝 Medium" w:eastAsia="BIZ UD明朝 Medium" w:hAnsi="BIZ UD明朝 Medium" w:hint="eastAsia"/>
              </w:rPr>
              <w:t>年額</w:t>
            </w:r>
            <w:r w:rsidRPr="0049227E">
              <w:rPr>
                <w:rFonts w:ascii="BIZ UD明朝 Medium" w:eastAsia="BIZ UD明朝 Medium" w:hAnsi="BIZ UD明朝 Medium"/>
              </w:rPr>
              <w:t xml:space="preserve"> </w:t>
            </w:r>
            <w:r w:rsidRPr="0049227E">
              <w:rPr>
                <w:rFonts w:ascii="BIZ UD明朝 Medium" w:eastAsia="BIZ UD明朝 Medium" w:hAnsi="BIZ UD明朝 Medium" w:hint="eastAsia"/>
              </w:rPr>
              <w:t xml:space="preserve">　　　　　円、月額</w:t>
            </w:r>
            <w:r w:rsidRPr="0049227E">
              <w:rPr>
                <w:rFonts w:ascii="BIZ UD明朝 Medium" w:eastAsia="BIZ UD明朝 Medium" w:hAnsi="BIZ UD明朝 Medium"/>
              </w:rPr>
              <w:t xml:space="preserve"> </w:t>
            </w:r>
            <w:r w:rsidRPr="0049227E">
              <w:rPr>
                <w:rFonts w:ascii="BIZ UD明朝 Medium" w:eastAsia="BIZ UD明朝 Medium" w:hAnsi="BIZ UD明朝 Medium" w:hint="eastAsia"/>
              </w:rPr>
              <w:t xml:space="preserve">　　　　円、その他</w:t>
            </w:r>
            <w:r w:rsidRPr="0049227E">
              <w:rPr>
                <w:rFonts w:ascii="BIZ UD明朝 Medium" w:eastAsia="BIZ UD明朝 Medium" w:hAnsi="BIZ UD明朝 Medium"/>
              </w:rPr>
              <w:t xml:space="preserve"> </w:t>
            </w:r>
            <w:r w:rsidRPr="0049227E">
              <w:rPr>
                <w:rFonts w:ascii="BIZ UD明朝 Medium" w:eastAsia="BIZ UD明朝 Medium" w:hAnsi="BIZ UD明朝 Medium" w:hint="eastAsia"/>
              </w:rPr>
              <w:t xml:space="preserve">　　　　円</w:t>
            </w:r>
          </w:p>
        </w:tc>
      </w:tr>
      <w:tr w:rsidR="000A5E8F" w:rsidRPr="007B3A9C" w14:paraId="4A07C191" w14:textId="77777777" w:rsidTr="0049227E">
        <w:trPr>
          <w:cantSplit/>
          <w:trHeight w:val="397"/>
        </w:trPr>
        <w:tc>
          <w:tcPr>
            <w:tcW w:w="304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EEF7C4" w14:textId="77777777" w:rsidR="000A5E8F" w:rsidRPr="0049227E" w:rsidRDefault="000A5E8F" w:rsidP="0049227E">
            <w:pPr>
              <w:spacing w:line="360" w:lineRule="exact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会員募集、会員入会条件</w:t>
            </w:r>
          </w:p>
        </w:tc>
        <w:tc>
          <w:tcPr>
            <w:tcW w:w="2701" w:type="dxa"/>
            <w:gridSpan w:val="6"/>
            <w:tcBorders>
              <w:bottom w:val="single" w:sz="4" w:space="0" w:color="auto"/>
            </w:tcBorders>
            <w:vAlign w:val="center"/>
          </w:tcPr>
          <w:p w14:paraId="50A3E85A" w14:textId="77777777" w:rsidR="000A5E8F" w:rsidRPr="0049227E" w:rsidRDefault="000A5E8F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49227E">
              <w:rPr>
                <w:rFonts w:ascii="BIZ UD明朝 Medium" w:eastAsia="BIZ UD明朝 Medium" w:hAnsi="BIZ UD明朝 Medium" w:hint="eastAsia"/>
              </w:rPr>
              <w:t xml:space="preserve">募集　</w:t>
            </w:r>
            <w:r w:rsidRPr="0049227E">
              <w:rPr>
                <w:rFonts w:ascii="BIZ UD明朝 Medium" w:eastAsia="BIZ UD明朝 Medium" w:hAnsi="BIZ UD明朝 Medium" w:hint="eastAsia"/>
                <w:b/>
                <w:sz w:val="24"/>
              </w:rPr>
              <w:t>□</w:t>
            </w:r>
            <w:r w:rsidRPr="0049227E">
              <w:rPr>
                <w:rFonts w:ascii="BIZ UD明朝 Medium" w:eastAsia="BIZ UD明朝 Medium" w:hAnsi="BIZ UD明朝 Medium"/>
              </w:rPr>
              <w:t xml:space="preserve"> あり　</w:t>
            </w:r>
            <w:r w:rsidRPr="0049227E">
              <w:rPr>
                <w:rFonts w:ascii="BIZ UD明朝 Medium" w:eastAsia="BIZ UD明朝 Medium" w:hAnsi="BIZ UD明朝 Medium" w:hint="eastAsia"/>
                <w:b/>
                <w:sz w:val="24"/>
              </w:rPr>
              <w:t>□</w:t>
            </w:r>
            <w:r w:rsidRPr="0049227E">
              <w:rPr>
                <w:rFonts w:ascii="BIZ UD明朝 Medium" w:eastAsia="BIZ UD明朝 Medium" w:hAnsi="BIZ UD明朝 Medium"/>
              </w:rPr>
              <w:t xml:space="preserve"> なし</w:t>
            </w:r>
          </w:p>
        </w:tc>
        <w:tc>
          <w:tcPr>
            <w:tcW w:w="3753" w:type="dxa"/>
            <w:gridSpan w:val="1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15AFD8" w14:textId="77777777" w:rsidR="000A5E8F" w:rsidRPr="0049227E" w:rsidRDefault="000A5E8F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49227E">
              <w:rPr>
                <w:rFonts w:ascii="BIZ UD明朝 Medium" w:eastAsia="BIZ UD明朝 Medium" w:hAnsi="BIZ UD明朝 Medium" w:hint="eastAsia"/>
              </w:rPr>
              <w:t xml:space="preserve">入会条件　</w:t>
            </w:r>
            <w:r w:rsidRPr="0049227E">
              <w:rPr>
                <w:rFonts w:ascii="BIZ UD明朝 Medium" w:eastAsia="BIZ UD明朝 Medium" w:hAnsi="BIZ UD明朝 Medium" w:hint="eastAsia"/>
                <w:b/>
                <w:sz w:val="24"/>
              </w:rPr>
              <w:t>□</w:t>
            </w:r>
            <w:r w:rsidRPr="0049227E">
              <w:rPr>
                <w:rFonts w:ascii="BIZ UD明朝 Medium" w:eastAsia="BIZ UD明朝 Medium" w:hAnsi="BIZ UD明朝 Medium"/>
              </w:rPr>
              <w:t xml:space="preserve"> あり　</w:t>
            </w:r>
            <w:r w:rsidRPr="0049227E">
              <w:rPr>
                <w:rFonts w:ascii="BIZ UD明朝 Medium" w:eastAsia="BIZ UD明朝 Medium" w:hAnsi="BIZ UD明朝 Medium" w:hint="eastAsia"/>
                <w:b/>
                <w:sz w:val="24"/>
              </w:rPr>
              <w:t>□</w:t>
            </w:r>
            <w:r w:rsidRPr="0049227E">
              <w:rPr>
                <w:rFonts w:ascii="BIZ UD明朝 Medium" w:eastAsia="BIZ UD明朝 Medium" w:hAnsi="BIZ UD明朝 Medium"/>
              </w:rPr>
              <w:t xml:space="preserve"> なし</w:t>
            </w:r>
          </w:p>
        </w:tc>
      </w:tr>
      <w:tr w:rsidR="000A5E8F" w:rsidRPr="007B3A9C" w14:paraId="099B7D08" w14:textId="77777777" w:rsidTr="0049227E">
        <w:trPr>
          <w:cantSplit/>
        </w:trPr>
        <w:tc>
          <w:tcPr>
            <w:tcW w:w="30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99B82F" w14:textId="7AC8E257" w:rsidR="000A5E8F" w:rsidRPr="0049227E" w:rsidRDefault="000A5E8F" w:rsidP="0049227E">
            <w:pPr>
              <w:spacing w:line="360" w:lineRule="exact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49227E">
              <w:rPr>
                <w:rFonts w:ascii="BIZ UD明朝 Medium" w:eastAsia="BIZ UD明朝 Medium" w:hAnsi="BIZ UD明朝 Medium" w:hint="eastAsia"/>
                <w:kern w:val="0"/>
                <w:sz w:val="24"/>
              </w:rPr>
              <w:t>暗証番号</w:t>
            </w:r>
            <w:r w:rsidRPr="002E5FEA">
              <w:rPr>
                <w:rFonts w:ascii="BIZ UD明朝 Medium" w:eastAsia="BIZ UD明朝 Medium" w:hAnsi="BIZ UD明朝 Medium"/>
                <w:w w:val="80"/>
                <w:kern w:val="0"/>
                <w:sz w:val="24"/>
                <w:u w:val="single"/>
                <w:fitText w:val="960" w:id="-1445730560"/>
              </w:rPr>
              <w:t>(数字8桁)</w:t>
            </w:r>
          </w:p>
        </w:tc>
        <w:tc>
          <w:tcPr>
            <w:tcW w:w="3052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BBB1D" w14:textId="5A6641AA" w:rsidR="000A5E8F" w:rsidRPr="0049227E" w:rsidRDefault="000A5E8F" w:rsidP="0049227E">
            <w:pPr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49227E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忘れないようにしてください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631C8" w14:textId="77777777" w:rsidR="000A5E8F" w:rsidRPr="0049227E" w:rsidRDefault="000A5E8F">
            <w:pPr>
              <w:spacing w:line="36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0B560" w14:textId="77777777" w:rsidR="000A5E8F" w:rsidRPr="0049227E" w:rsidRDefault="000A5E8F">
            <w:pPr>
              <w:spacing w:line="36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AF71F" w14:textId="77777777" w:rsidR="000A5E8F" w:rsidRPr="0049227E" w:rsidRDefault="000A5E8F">
            <w:pPr>
              <w:spacing w:line="36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73289" w14:textId="77777777" w:rsidR="000A5E8F" w:rsidRPr="0049227E" w:rsidRDefault="000A5E8F">
            <w:pPr>
              <w:spacing w:line="36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A762D" w14:textId="77777777" w:rsidR="000A5E8F" w:rsidRPr="0049227E" w:rsidRDefault="000A5E8F">
            <w:pPr>
              <w:spacing w:line="36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49656" w14:textId="77777777" w:rsidR="000A5E8F" w:rsidRPr="0049227E" w:rsidRDefault="000A5E8F">
            <w:pPr>
              <w:spacing w:line="36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809A1" w14:textId="77777777" w:rsidR="000A5E8F" w:rsidRPr="0049227E" w:rsidRDefault="000A5E8F">
            <w:pPr>
              <w:spacing w:line="36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63BA9" w14:textId="77777777" w:rsidR="000A5E8F" w:rsidRPr="0049227E" w:rsidRDefault="000A5E8F">
            <w:pPr>
              <w:spacing w:line="360" w:lineRule="exact"/>
              <w:rPr>
                <w:rFonts w:ascii="BIZ UD明朝 Medium" w:eastAsia="BIZ UD明朝 Medium" w:hAnsi="BIZ UD明朝 Medium"/>
              </w:rPr>
            </w:pPr>
          </w:p>
        </w:tc>
      </w:tr>
    </w:tbl>
    <w:p w14:paraId="168F3C86" w14:textId="77777777" w:rsidR="00D9131B" w:rsidRPr="0049227E" w:rsidRDefault="00D9131B" w:rsidP="00D9131B">
      <w:pPr>
        <w:rPr>
          <w:rFonts w:ascii="BIZ UD明朝 Medium" w:eastAsia="BIZ UD明朝 Medium" w:hAnsi="BIZ UD明朝 Medium"/>
          <w:kern w:val="0"/>
          <w:sz w:val="22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9"/>
        <w:gridCol w:w="6501"/>
      </w:tblGrid>
      <w:tr w:rsidR="00E01434" w:rsidRPr="007B3A9C" w14:paraId="2B8FCE05" w14:textId="77777777" w:rsidTr="0049227E">
        <w:trPr>
          <w:trHeight w:val="397"/>
        </w:trPr>
        <w:tc>
          <w:tcPr>
            <w:tcW w:w="3039" w:type="dxa"/>
            <w:tcBorders>
              <w:top w:val="single" w:sz="12" w:space="0" w:color="auto"/>
              <w:left w:val="single" w:sz="12" w:space="0" w:color="auto"/>
            </w:tcBorders>
          </w:tcPr>
          <w:p w14:paraId="1011AC53" w14:textId="77777777" w:rsidR="00C370C3" w:rsidRPr="0049227E" w:rsidRDefault="00C370C3" w:rsidP="0049227E">
            <w:pPr>
              <w:spacing w:line="360" w:lineRule="exact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窓口に来られた方の氏名</w:t>
            </w:r>
          </w:p>
        </w:tc>
        <w:tc>
          <w:tcPr>
            <w:tcW w:w="6501" w:type="dxa"/>
            <w:tcBorders>
              <w:top w:val="single" w:sz="12" w:space="0" w:color="auto"/>
              <w:right w:val="single" w:sz="12" w:space="0" w:color="auto"/>
            </w:tcBorders>
          </w:tcPr>
          <w:p w14:paraId="110C9A80" w14:textId="77777777" w:rsidR="00C370C3" w:rsidRPr="0049227E" w:rsidRDefault="00C370C3" w:rsidP="00D55C60">
            <w:pPr>
              <w:spacing w:line="36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C370C3" w:rsidRPr="007B3A9C" w14:paraId="3672C754" w14:textId="77777777" w:rsidTr="0049227E">
        <w:trPr>
          <w:trHeight w:val="397"/>
        </w:trPr>
        <w:tc>
          <w:tcPr>
            <w:tcW w:w="3039" w:type="dxa"/>
            <w:tcBorders>
              <w:left w:val="single" w:sz="12" w:space="0" w:color="auto"/>
              <w:bottom w:val="single" w:sz="12" w:space="0" w:color="auto"/>
            </w:tcBorders>
          </w:tcPr>
          <w:p w14:paraId="46DF69C6" w14:textId="77777777" w:rsidR="00C370C3" w:rsidRPr="0049227E" w:rsidRDefault="00C370C3" w:rsidP="0049227E">
            <w:pPr>
              <w:spacing w:line="360" w:lineRule="exact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49227E">
              <w:rPr>
                <w:rFonts w:ascii="BIZ UD明朝 Medium" w:eastAsia="BIZ UD明朝 Medium" w:hAnsi="BIZ UD明朝 Medium" w:hint="eastAsia"/>
                <w:kern w:val="0"/>
                <w:sz w:val="24"/>
              </w:rPr>
              <w:t>連絡先の電話番号</w:t>
            </w:r>
          </w:p>
        </w:tc>
        <w:tc>
          <w:tcPr>
            <w:tcW w:w="6501" w:type="dxa"/>
            <w:tcBorders>
              <w:bottom w:val="single" w:sz="12" w:space="0" w:color="auto"/>
              <w:right w:val="single" w:sz="12" w:space="0" w:color="auto"/>
            </w:tcBorders>
          </w:tcPr>
          <w:p w14:paraId="03E9ABDC" w14:textId="77777777" w:rsidR="00C370C3" w:rsidRPr="0049227E" w:rsidRDefault="00C370C3" w:rsidP="00D55C60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49227E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Pr="0049227E">
              <w:rPr>
                <w:rFonts w:ascii="BIZ UD明朝 Medium" w:eastAsia="BIZ UD明朝 Medium" w:hAnsi="BIZ UD明朝 Medium"/>
              </w:rPr>
              <w:t xml:space="preserve"> －　　　　　　　－</w:t>
            </w:r>
          </w:p>
        </w:tc>
      </w:tr>
    </w:tbl>
    <w:p w14:paraId="2C35CF72" w14:textId="77777777" w:rsidR="00D9131B" w:rsidRPr="0049227E" w:rsidRDefault="00637D74" w:rsidP="00637D74">
      <w:pPr>
        <w:rPr>
          <w:rFonts w:ascii="BIZ UDゴシック" w:eastAsia="BIZ UDゴシック" w:hAnsi="BIZ UDゴシック"/>
          <w:kern w:val="0"/>
          <w:sz w:val="20"/>
        </w:rPr>
      </w:pPr>
      <w:r w:rsidRPr="0049227E">
        <w:rPr>
          <w:rFonts w:ascii="BIZ UD明朝 Medium" w:eastAsia="BIZ UD明朝 Medium" w:hAnsi="BIZ UD明朝 Medium"/>
          <w:kern w:val="0"/>
          <w:sz w:val="22"/>
        </w:rPr>
        <w:br w:type="page"/>
      </w:r>
      <w:r w:rsidR="00D9131B" w:rsidRPr="0049227E">
        <w:rPr>
          <w:rFonts w:ascii="BIZ UDゴシック" w:eastAsia="BIZ UDゴシック" w:hAnsi="BIZ UDゴシック"/>
          <w:kern w:val="0"/>
          <w:sz w:val="20"/>
        </w:rPr>
        <w:lastRenderedPageBreak/>
        <w:t>(２ページ)</w:t>
      </w:r>
    </w:p>
    <w:p w14:paraId="437817D8" w14:textId="77777777" w:rsidR="00D9131B" w:rsidRPr="0049227E" w:rsidRDefault="00D9131B" w:rsidP="00D9131B">
      <w:pPr>
        <w:spacing w:line="320" w:lineRule="exact"/>
        <w:rPr>
          <w:rFonts w:ascii="BIZ UD明朝 Medium" w:eastAsia="BIZ UD明朝 Medium" w:hAnsi="BIZ UD明朝 Medium"/>
          <w:sz w:val="22"/>
          <w:szCs w:val="22"/>
        </w:rPr>
      </w:pPr>
      <w:r w:rsidRPr="0049227E">
        <w:rPr>
          <w:rFonts w:ascii="BIZ UD明朝 Medium" w:eastAsia="BIZ UD明朝 Medium" w:hAnsi="BIZ UD明朝 Medium" w:hint="eastAsia"/>
          <w:sz w:val="22"/>
          <w:szCs w:val="22"/>
        </w:rPr>
        <w:t>《事務用欄》</w:t>
      </w:r>
      <w:r w:rsidRPr="0049227E">
        <w:rPr>
          <w:rFonts w:ascii="BIZ UD明朝 Medium" w:eastAsia="BIZ UD明朝 Medium" w:hAnsi="BIZ UD明朝 Medium"/>
          <w:sz w:val="22"/>
          <w:szCs w:val="22"/>
        </w:rPr>
        <w:t>(職員が記入します)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7560"/>
      </w:tblGrid>
      <w:tr w:rsidR="00E01434" w:rsidRPr="007B3A9C" w14:paraId="07022332" w14:textId="77777777" w:rsidTr="00B80E04">
        <w:trPr>
          <w:cantSplit/>
          <w:trHeight w:val="1178"/>
        </w:trPr>
        <w:tc>
          <w:tcPr>
            <w:tcW w:w="540" w:type="dxa"/>
            <w:vMerge w:val="restart"/>
            <w:vAlign w:val="center"/>
          </w:tcPr>
          <w:p w14:paraId="71378644" w14:textId="77777777" w:rsidR="00D9131B" w:rsidRPr="0049227E" w:rsidRDefault="00D9131B" w:rsidP="00B80E04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49227E">
              <w:rPr>
                <w:rFonts w:ascii="BIZ UD明朝 Medium" w:eastAsia="BIZ UD明朝 Medium" w:hAnsi="BIZ UD明朝 Medium" w:hint="eastAsia"/>
              </w:rPr>
              <w:t>団体</w:t>
            </w:r>
          </w:p>
          <w:p w14:paraId="7A26E5DF" w14:textId="77777777" w:rsidR="00D9131B" w:rsidRPr="0049227E" w:rsidRDefault="00D9131B" w:rsidP="00B80E04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49227E"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1440" w:type="dxa"/>
            <w:vMerge w:val="restart"/>
            <w:vAlign w:val="center"/>
          </w:tcPr>
          <w:p w14:paraId="414D8FED" w14:textId="77777777" w:rsidR="00D9131B" w:rsidRPr="0049227E" w:rsidRDefault="00D9131B" w:rsidP="00B80E04">
            <w:pPr>
              <w:spacing w:line="300" w:lineRule="exact"/>
              <w:rPr>
                <w:rFonts w:ascii="BIZ UD明朝 Medium" w:eastAsia="BIZ UD明朝 Medium" w:hAnsi="BIZ UD明朝 Medium"/>
              </w:rPr>
            </w:pPr>
            <w:r w:rsidRPr="0049227E">
              <w:rPr>
                <w:rFonts w:ascii="BIZ UD明朝 Medium" w:eastAsia="BIZ UD明朝 Medium" w:hAnsi="BIZ UD明朝 Medium" w:hint="eastAsia"/>
              </w:rPr>
              <w:t>当てはまる団体の分類にチェックしてください</w:t>
            </w:r>
          </w:p>
        </w:tc>
        <w:tc>
          <w:tcPr>
            <w:tcW w:w="7560" w:type="dxa"/>
            <w:tcBorders>
              <w:bottom w:val="dotted" w:sz="4" w:space="0" w:color="auto"/>
            </w:tcBorders>
            <w:vAlign w:val="center"/>
          </w:tcPr>
          <w:p w14:paraId="579750F0" w14:textId="77777777" w:rsidR="00D9131B" w:rsidRPr="0049227E" w:rsidRDefault="00D9131B" w:rsidP="0049227E">
            <w:pPr>
              <w:rPr>
                <w:rFonts w:ascii="BIZ UD明朝 Medium" w:eastAsia="BIZ UD明朝 Medium" w:hAnsi="BIZ UD明朝 Medium"/>
              </w:rPr>
            </w:pPr>
            <w:r w:rsidRPr="0049227E">
              <w:rPr>
                <w:rFonts w:ascii="BIZ UD明朝 Medium" w:eastAsia="BIZ UD明朝 Medium" w:hAnsi="BIZ UD明朝 Medium"/>
              </w:rPr>
              <w:t xml:space="preserve"> </w:t>
            </w: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49227E">
              <w:rPr>
                <w:rFonts w:ascii="BIZ UD明朝 Medium" w:eastAsia="BIZ UD明朝 Medium" w:hAnsi="BIZ UD明朝 Medium"/>
              </w:rPr>
              <w:t xml:space="preserve"> 国、公共団体（免除）　　　　　　</w:t>
            </w: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49227E">
              <w:rPr>
                <w:rFonts w:ascii="BIZ UD明朝 Medium" w:eastAsia="BIZ UD明朝 Medium" w:hAnsi="BIZ UD明朝 Medium"/>
              </w:rPr>
              <w:t xml:space="preserve"> 地区単位町会（免除）</w:t>
            </w:r>
          </w:p>
          <w:p w14:paraId="6308D8DC" w14:textId="77777777" w:rsidR="00D9131B" w:rsidRPr="0049227E" w:rsidRDefault="00D9131B" w:rsidP="0049227E">
            <w:pPr>
              <w:rPr>
                <w:rFonts w:ascii="BIZ UD明朝 Medium" w:eastAsia="BIZ UD明朝 Medium" w:hAnsi="BIZ UD明朝 Medium"/>
              </w:rPr>
            </w:pPr>
            <w:r w:rsidRPr="0049227E">
              <w:rPr>
                <w:rFonts w:ascii="BIZ UD明朝 Medium" w:eastAsia="BIZ UD明朝 Medium" w:hAnsi="BIZ UD明朝 Medium"/>
              </w:rPr>
              <w:t xml:space="preserve"> </w:t>
            </w: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49227E">
              <w:rPr>
                <w:rFonts w:ascii="BIZ UD明朝 Medium" w:eastAsia="BIZ UD明朝 Medium" w:hAnsi="BIZ UD明朝 Medium"/>
              </w:rPr>
              <w:t xml:space="preserve"> 準公共的団体（免除）</w:t>
            </w:r>
          </w:p>
          <w:p w14:paraId="6574494F" w14:textId="77777777" w:rsidR="00D9131B" w:rsidRPr="0049227E" w:rsidRDefault="00D9131B" w:rsidP="0049227E">
            <w:pPr>
              <w:rPr>
                <w:rFonts w:ascii="BIZ UD明朝 Medium" w:eastAsia="BIZ UD明朝 Medium" w:hAnsi="BIZ UD明朝 Medium"/>
              </w:rPr>
            </w:pPr>
            <w:r w:rsidRPr="0049227E">
              <w:rPr>
                <w:rFonts w:ascii="BIZ UD明朝 Medium" w:eastAsia="BIZ UD明朝 Medium" w:hAnsi="BIZ UD明朝 Medium"/>
              </w:rPr>
              <w:t xml:space="preserve"> </w:t>
            </w: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49227E">
              <w:rPr>
                <w:rFonts w:ascii="BIZ UD明朝 Medium" w:eastAsia="BIZ UD明朝 Medium" w:hAnsi="BIZ UD明朝 Medium"/>
              </w:rPr>
              <w:t xml:space="preserve"> 社会教育</w:t>
            </w:r>
            <w:r w:rsidR="00CA1A6F" w:rsidRPr="0049227E">
              <w:rPr>
                <w:rFonts w:ascii="BIZ UD明朝 Medium" w:eastAsia="BIZ UD明朝 Medium" w:hAnsi="BIZ UD明朝 Medium" w:hint="eastAsia"/>
              </w:rPr>
              <w:t>関係</w:t>
            </w:r>
            <w:r w:rsidRPr="0049227E">
              <w:rPr>
                <w:rFonts w:ascii="BIZ UD明朝 Medium" w:eastAsia="BIZ UD明朝 Medium" w:hAnsi="BIZ UD明朝 Medium" w:hint="eastAsia"/>
              </w:rPr>
              <w:t>団体連合体（免除）</w:t>
            </w:r>
          </w:p>
          <w:p w14:paraId="392D504A" w14:textId="77777777" w:rsidR="00D9131B" w:rsidRPr="0049227E" w:rsidRDefault="00D9131B" w:rsidP="0049227E">
            <w:pPr>
              <w:rPr>
                <w:rFonts w:ascii="BIZ UD明朝 Medium" w:eastAsia="BIZ UD明朝 Medium" w:hAnsi="BIZ UD明朝 Medium"/>
              </w:rPr>
            </w:pPr>
            <w:r w:rsidRPr="0049227E">
              <w:rPr>
                <w:rFonts w:ascii="BIZ UD明朝 Medium" w:eastAsia="BIZ UD明朝 Medium" w:hAnsi="BIZ UD明朝 Medium"/>
              </w:rPr>
              <w:t xml:space="preserve"> </w:t>
            </w: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49227E">
              <w:rPr>
                <w:rFonts w:ascii="BIZ UD明朝 Medium" w:eastAsia="BIZ UD明朝 Medium" w:hAnsi="BIZ UD明朝 Medium"/>
              </w:rPr>
              <w:t xml:space="preserve"> 資源再利用、美化清掃活動団体（免除）</w:t>
            </w:r>
          </w:p>
          <w:p w14:paraId="1A6DF2A3" w14:textId="77777777" w:rsidR="00D9131B" w:rsidRPr="0049227E" w:rsidRDefault="00D9131B" w:rsidP="0049227E">
            <w:pPr>
              <w:rPr>
                <w:rFonts w:ascii="BIZ UD明朝 Medium" w:eastAsia="BIZ UD明朝 Medium" w:hAnsi="BIZ UD明朝 Medium"/>
              </w:rPr>
            </w:pPr>
            <w:r w:rsidRPr="0049227E">
              <w:rPr>
                <w:rFonts w:ascii="BIZ UD明朝 Medium" w:eastAsia="BIZ UD明朝 Medium" w:hAnsi="BIZ UD明朝 Medium"/>
              </w:rPr>
              <w:t xml:space="preserve"> </w:t>
            </w: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49227E">
              <w:rPr>
                <w:rFonts w:ascii="BIZ UD明朝 Medium" w:eastAsia="BIZ UD明朝 Medium" w:hAnsi="BIZ UD明朝 Medium"/>
              </w:rPr>
              <w:t xml:space="preserve"> その他団体（免除）</w:t>
            </w:r>
          </w:p>
        </w:tc>
      </w:tr>
      <w:tr w:rsidR="00E01434" w:rsidRPr="007B3A9C" w14:paraId="0193D491" w14:textId="77777777" w:rsidTr="00B80E04">
        <w:trPr>
          <w:cantSplit/>
          <w:trHeight w:val="1534"/>
        </w:trPr>
        <w:tc>
          <w:tcPr>
            <w:tcW w:w="540" w:type="dxa"/>
            <w:vMerge/>
            <w:vAlign w:val="center"/>
          </w:tcPr>
          <w:p w14:paraId="780CEFAE" w14:textId="77777777" w:rsidR="00D9131B" w:rsidRPr="0049227E" w:rsidRDefault="00D9131B" w:rsidP="00B80E04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40" w:type="dxa"/>
            <w:vMerge/>
            <w:vAlign w:val="center"/>
          </w:tcPr>
          <w:p w14:paraId="2353E118" w14:textId="77777777" w:rsidR="00D9131B" w:rsidRPr="0049227E" w:rsidRDefault="00D9131B" w:rsidP="00B80E04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63EF2B5C" w14:textId="77777777" w:rsidR="00D9131B" w:rsidRPr="0049227E" w:rsidRDefault="00D9131B" w:rsidP="0049227E">
            <w:pPr>
              <w:rPr>
                <w:rFonts w:ascii="BIZ UD明朝 Medium" w:eastAsia="BIZ UD明朝 Medium" w:hAnsi="BIZ UD明朝 Medium"/>
              </w:rPr>
            </w:pPr>
            <w:r w:rsidRPr="0049227E">
              <w:rPr>
                <w:rFonts w:ascii="BIZ UD明朝 Medium" w:eastAsia="BIZ UD明朝 Medium" w:hAnsi="BIZ UD明朝 Medium"/>
              </w:rPr>
              <w:t xml:space="preserve"> </w:t>
            </w: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49227E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49227E">
              <w:rPr>
                <w:rFonts w:ascii="BIZ UD明朝 Medium" w:eastAsia="BIZ UD明朝 Medium" w:hAnsi="BIZ UD明朝 Medium" w:hint="eastAsia"/>
              </w:rPr>
              <w:t>社会教育</w:t>
            </w:r>
            <w:r w:rsidR="00CA1A6F" w:rsidRPr="0049227E">
              <w:rPr>
                <w:rFonts w:ascii="BIZ UD明朝 Medium" w:eastAsia="BIZ UD明朝 Medium" w:hAnsi="BIZ UD明朝 Medium" w:hint="eastAsia"/>
              </w:rPr>
              <w:t>関係</w:t>
            </w:r>
            <w:r w:rsidRPr="0049227E">
              <w:rPr>
                <w:rFonts w:ascii="BIZ UD明朝 Medium" w:eastAsia="BIZ UD明朝 Medium" w:hAnsi="BIZ UD明朝 Medium" w:hint="eastAsia"/>
              </w:rPr>
              <w:t>団体（減額）</w:t>
            </w:r>
          </w:p>
          <w:p w14:paraId="695F59DC" w14:textId="77777777" w:rsidR="00D9131B" w:rsidRPr="0049227E" w:rsidRDefault="00D9131B" w:rsidP="0049227E">
            <w:pPr>
              <w:rPr>
                <w:rFonts w:ascii="BIZ UD明朝 Medium" w:eastAsia="BIZ UD明朝 Medium" w:hAnsi="BIZ UD明朝 Medium"/>
              </w:rPr>
            </w:pPr>
            <w:r w:rsidRPr="0049227E">
              <w:rPr>
                <w:rFonts w:ascii="BIZ UD明朝 Medium" w:eastAsia="BIZ UD明朝 Medium" w:hAnsi="BIZ UD明朝 Medium"/>
              </w:rPr>
              <w:t xml:space="preserve"> </w:t>
            </w: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49227E">
              <w:rPr>
                <w:rFonts w:ascii="BIZ UD明朝 Medium" w:eastAsia="BIZ UD明朝 Medium" w:hAnsi="BIZ UD明朝 Medium"/>
              </w:rPr>
              <w:t xml:space="preserve"> 男女平等推進登録団体（減額）</w:t>
            </w:r>
          </w:p>
          <w:p w14:paraId="0A074D47" w14:textId="77777777" w:rsidR="00D9131B" w:rsidRPr="0049227E" w:rsidRDefault="00D9131B" w:rsidP="0049227E">
            <w:pPr>
              <w:rPr>
                <w:rFonts w:ascii="BIZ UD明朝 Medium" w:eastAsia="BIZ UD明朝 Medium" w:hAnsi="BIZ UD明朝 Medium"/>
              </w:rPr>
            </w:pPr>
            <w:r w:rsidRPr="0049227E">
              <w:rPr>
                <w:rFonts w:ascii="BIZ UD明朝 Medium" w:eastAsia="BIZ UD明朝 Medium" w:hAnsi="BIZ UD明朝 Medium"/>
              </w:rPr>
              <w:t xml:space="preserve"> </w:t>
            </w: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49227E">
              <w:rPr>
                <w:rFonts w:ascii="BIZ UD明朝 Medium" w:eastAsia="BIZ UD明朝 Medium" w:hAnsi="BIZ UD明朝 Medium"/>
              </w:rPr>
              <w:t xml:space="preserve"> コミュニティ委員会所属サークル（減額）</w:t>
            </w:r>
          </w:p>
          <w:p w14:paraId="552C560A" w14:textId="77777777" w:rsidR="00D9131B" w:rsidRPr="0049227E" w:rsidRDefault="00D9131B" w:rsidP="0049227E">
            <w:pPr>
              <w:rPr>
                <w:rFonts w:ascii="BIZ UD明朝 Medium" w:eastAsia="BIZ UD明朝 Medium" w:hAnsi="BIZ UD明朝 Medium"/>
              </w:rPr>
            </w:pPr>
            <w:r w:rsidRPr="0049227E">
              <w:rPr>
                <w:rFonts w:ascii="BIZ UD明朝 Medium" w:eastAsia="BIZ UD明朝 Medium" w:hAnsi="BIZ UD明朝 Medium"/>
              </w:rPr>
              <w:t xml:space="preserve"> </w:t>
            </w: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49227E">
              <w:rPr>
                <w:rFonts w:ascii="BIZ UD明朝 Medium" w:eastAsia="BIZ UD明朝 Medium" w:hAnsi="BIZ UD明朝 Medium"/>
              </w:rPr>
              <w:t xml:space="preserve"> 消費者団体連絡会登録団体（減額）</w:t>
            </w:r>
          </w:p>
          <w:p w14:paraId="20ED8EC8" w14:textId="77777777" w:rsidR="00D9131B" w:rsidRPr="0049227E" w:rsidRDefault="00D9131B" w:rsidP="0049227E">
            <w:pPr>
              <w:rPr>
                <w:rFonts w:ascii="BIZ UD明朝 Medium" w:eastAsia="BIZ UD明朝 Medium" w:hAnsi="BIZ UD明朝 Medium"/>
              </w:rPr>
            </w:pPr>
            <w:r w:rsidRPr="0049227E">
              <w:rPr>
                <w:rFonts w:ascii="BIZ UD明朝 Medium" w:eastAsia="BIZ UD明朝 Medium" w:hAnsi="BIZ UD明朝 Medium"/>
              </w:rPr>
              <w:t xml:space="preserve"> </w:t>
            </w: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49227E">
              <w:rPr>
                <w:rFonts w:ascii="BIZ UD明朝 Medium" w:eastAsia="BIZ UD明朝 Medium" w:hAnsi="BIZ UD明朝 Medium"/>
              </w:rPr>
              <w:t xml:space="preserve"> 単位</w:t>
            </w:r>
            <w:r w:rsidR="00CA1A6F" w:rsidRPr="0049227E">
              <w:rPr>
                <w:rFonts w:ascii="BIZ UD明朝 Medium" w:eastAsia="BIZ UD明朝 Medium" w:hAnsi="BIZ UD明朝 Medium" w:hint="eastAsia"/>
              </w:rPr>
              <w:t>シニア</w:t>
            </w:r>
            <w:r w:rsidRPr="0049227E">
              <w:rPr>
                <w:rFonts w:ascii="BIZ UD明朝 Medium" w:eastAsia="BIZ UD明朝 Medium" w:hAnsi="BIZ UD明朝 Medium" w:hint="eastAsia"/>
              </w:rPr>
              <w:t>クラブ（減額）</w:t>
            </w:r>
          </w:p>
          <w:p w14:paraId="548B5DA1" w14:textId="77777777" w:rsidR="00D9131B" w:rsidRPr="0049227E" w:rsidRDefault="00D9131B" w:rsidP="0049227E">
            <w:pPr>
              <w:rPr>
                <w:rFonts w:ascii="BIZ UD明朝 Medium" w:eastAsia="BIZ UD明朝 Medium" w:hAnsi="BIZ UD明朝 Medium"/>
              </w:rPr>
            </w:pPr>
            <w:r w:rsidRPr="0049227E">
              <w:rPr>
                <w:rFonts w:ascii="BIZ UD明朝 Medium" w:eastAsia="BIZ UD明朝 Medium" w:hAnsi="BIZ UD明朝 Medium"/>
              </w:rPr>
              <w:t xml:space="preserve"> </w:t>
            </w: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49227E">
              <w:rPr>
                <w:rFonts w:ascii="BIZ UD明朝 Medium" w:eastAsia="BIZ UD明朝 Medium" w:hAnsi="BIZ UD明朝 Medium"/>
              </w:rPr>
              <w:t xml:space="preserve"> その他団体（減額）</w:t>
            </w:r>
          </w:p>
        </w:tc>
      </w:tr>
      <w:tr w:rsidR="00D9131B" w:rsidRPr="007B3A9C" w14:paraId="48484D4B" w14:textId="77777777" w:rsidTr="00B80E04">
        <w:trPr>
          <w:cantSplit/>
          <w:trHeight w:val="104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1F4E6172" w14:textId="77777777" w:rsidR="00D9131B" w:rsidRPr="0049227E" w:rsidRDefault="00D9131B" w:rsidP="00B80E04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1CFD10AF" w14:textId="77777777" w:rsidR="00D9131B" w:rsidRPr="0049227E" w:rsidRDefault="00D9131B" w:rsidP="00B80E04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75C661" w14:textId="77777777" w:rsidR="00D9131B" w:rsidRPr="0049227E" w:rsidRDefault="00D9131B" w:rsidP="0049227E">
            <w:pPr>
              <w:rPr>
                <w:rFonts w:ascii="BIZ UD明朝 Medium" w:eastAsia="BIZ UD明朝 Medium" w:hAnsi="BIZ UD明朝 Medium"/>
              </w:rPr>
            </w:pPr>
            <w:r w:rsidRPr="0049227E">
              <w:rPr>
                <w:rFonts w:ascii="BIZ UD明朝 Medium" w:eastAsia="BIZ UD明朝 Medium" w:hAnsi="BIZ UD明朝 Medium"/>
              </w:rPr>
              <w:t xml:space="preserve"> </w:t>
            </w:r>
            <w:r w:rsidRPr="0049227E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49227E">
              <w:rPr>
                <w:rFonts w:ascii="BIZ UD明朝 Medium" w:eastAsia="BIZ UD明朝 Medium" w:hAnsi="BIZ UD明朝 Medium"/>
              </w:rPr>
              <w:t xml:space="preserve"> 一般団体（有料）</w:t>
            </w:r>
          </w:p>
        </w:tc>
      </w:tr>
    </w:tbl>
    <w:p w14:paraId="18CA1479" w14:textId="77777777" w:rsidR="00D9131B" w:rsidRPr="0049227E" w:rsidRDefault="00D9131B" w:rsidP="00D9131B">
      <w:pPr>
        <w:spacing w:line="200" w:lineRule="exact"/>
        <w:ind w:left="180" w:hangingChars="100" w:hanging="180"/>
        <w:rPr>
          <w:rFonts w:ascii="BIZ UD明朝 Medium" w:eastAsia="BIZ UD明朝 Medium" w:hAnsi="BIZ UD明朝 Medium"/>
          <w:kern w:val="0"/>
          <w:sz w:val="18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317"/>
        <w:gridCol w:w="504"/>
        <w:gridCol w:w="504"/>
        <w:gridCol w:w="504"/>
        <w:gridCol w:w="504"/>
        <w:gridCol w:w="504"/>
        <w:gridCol w:w="504"/>
        <w:gridCol w:w="504"/>
        <w:gridCol w:w="504"/>
        <w:gridCol w:w="2131"/>
      </w:tblGrid>
      <w:tr w:rsidR="00E01434" w:rsidRPr="007B3A9C" w14:paraId="0118FC37" w14:textId="77777777" w:rsidTr="0049227E">
        <w:trPr>
          <w:cantSplit/>
          <w:trHeight w:val="397"/>
        </w:trPr>
        <w:tc>
          <w:tcPr>
            <w:tcW w:w="3060" w:type="dxa"/>
          </w:tcPr>
          <w:p w14:paraId="1B801610" w14:textId="1FF20A13" w:rsidR="00D9131B" w:rsidRPr="0049227E" w:rsidRDefault="00D9131B" w:rsidP="0049227E">
            <w:pPr>
              <w:spacing w:line="34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49227E">
              <w:rPr>
                <w:rFonts w:ascii="BIZ UD明朝 Medium" w:eastAsia="BIZ UD明朝 Medium" w:hAnsi="BIZ UD明朝 Medium" w:hint="eastAsia"/>
              </w:rPr>
              <w:t>団体登録番号</w:t>
            </w:r>
            <w:r w:rsidRPr="0049227E">
              <w:rPr>
                <w:rFonts w:ascii="BIZ UD明朝 Medium" w:eastAsia="BIZ UD明朝 Medium" w:hAnsi="BIZ UD明朝 Medium"/>
              </w:rPr>
              <w:t>(最大８桁)</w:t>
            </w:r>
          </w:p>
        </w:tc>
        <w:tc>
          <w:tcPr>
            <w:tcW w:w="317" w:type="dxa"/>
            <w:tcBorders>
              <w:right w:val="single" w:sz="12" w:space="0" w:color="auto"/>
            </w:tcBorders>
          </w:tcPr>
          <w:p w14:paraId="1BDB2ED1" w14:textId="77777777" w:rsidR="00D9131B" w:rsidRPr="0049227E" w:rsidRDefault="00D9131B" w:rsidP="00B80E04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FDAF2" w14:textId="77777777" w:rsidR="00D9131B" w:rsidRPr="0049227E" w:rsidRDefault="00D9131B" w:rsidP="00B80E04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F59A6" w14:textId="77777777" w:rsidR="00D9131B" w:rsidRPr="0049227E" w:rsidRDefault="00D9131B" w:rsidP="00B80E04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EDFB7" w14:textId="77777777" w:rsidR="00D9131B" w:rsidRPr="0049227E" w:rsidRDefault="00D9131B" w:rsidP="00B80E04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941FB" w14:textId="77777777" w:rsidR="00D9131B" w:rsidRPr="0049227E" w:rsidRDefault="00D9131B" w:rsidP="00B80E04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4ED22" w14:textId="77777777" w:rsidR="00D9131B" w:rsidRPr="0049227E" w:rsidRDefault="00D9131B" w:rsidP="00B80E04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A1EF8" w14:textId="77777777" w:rsidR="00D9131B" w:rsidRPr="0049227E" w:rsidRDefault="00D9131B" w:rsidP="00B80E04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30668" w14:textId="77777777" w:rsidR="00D9131B" w:rsidRPr="0049227E" w:rsidRDefault="00D9131B" w:rsidP="00B80E04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9966D" w14:textId="77777777" w:rsidR="00D9131B" w:rsidRPr="0049227E" w:rsidRDefault="00D9131B" w:rsidP="00B80E04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31" w:type="dxa"/>
            <w:tcBorders>
              <w:left w:val="single" w:sz="12" w:space="0" w:color="auto"/>
              <w:right w:val="single" w:sz="4" w:space="0" w:color="auto"/>
            </w:tcBorders>
          </w:tcPr>
          <w:p w14:paraId="397CBAD9" w14:textId="77777777" w:rsidR="00D9131B" w:rsidRPr="0049227E" w:rsidRDefault="00D9131B" w:rsidP="00B80E04">
            <w:pPr>
              <w:spacing w:line="340" w:lineRule="exact"/>
              <w:ind w:firstLineChars="100" w:firstLine="21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3690743E" w14:textId="77777777" w:rsidR="00D9131B" w:rsidRPr="0049227E" w:rsidRDefault="00724AF5" w:rsidP="00404787">
      <w:pPr>
        <w:ind w:left="220" w:hangingChars="100" w:hanging="220"/>
        <w:rPr>
          <w:rFonts w:ascii="BIZ UDゴシック" w:eastAsia="BIZ UDゴシック" w:hAnsi="BIZ UDゴシック"/>
          <w:b/>
          <w:kern w:val="0"/>
          <w:sz w:val="18"/>
        </w:rPr>
      </w:pPr>
      <w:r w:rsidRPr="0049227E">
        <w:rPr>
          <w:rFonts w:ascii="BIZ UDゴシック" w:eastAsia="BIZ UDゴシック" w:hAnsi="BIZ UDゴシック" w:hint="eastAsia"/>
          <w:b/>
          <w:kern w:val="0"/>
          <w:sz w:val="22"/>
        </w:rPr>
        <w:t>団体登録番号は、機械による自動</w:t>
      </w:r>
      <w:r w:rsidR="00637D74" w:rsidRPr="0049227E">
        <w:rPr>
          <w:rFonts w:ascii="BIZ UDゴシック" w:eastAsia="BIZ UDゴシック" w:hAnsi="BIZ UDゴシック" w:hint="eastAsia"/>
          <w:b/>
          <w:kern w:val="0"/>
          <w:sz w:val="22"/>
        </w:rPr>
        <w:t>付番</w:t>
      </w:r>
      <w:r w:rsidRPr="0049227E">
        <w:rPr>
          <w:rFonts w:ascii="BIZ UDゴシック" w:eastAsia="BIZ UDゴシック" w:hAnsi="BIZ UDゴシック" w:hint="eastAsia"/>
          <w:b/>
          <w:kern w:val="0"/>
          <w:sz w:val="22"/>
        </w:rPr>
        <w:t>です。</w:t>
      </w:r>
    </w:p>
    <w:p w14:paraId="5EC83315" w14:textId="36C4D021" w:rsidR="00724AF5" w:rsidRDefault="00724AF5" w:rsidP="0049227E">
      <w:pPr>
        <w:ind w:left="180" w:hangingChars="100" w:hanging="180"/>
        <w:rPr>
          <w:rFonts w:ascii="BIZ UDゴシック" w:eastAsia="BIZ UDゴシック" w:hAnsi="BIZ UDゴシック"/>
          <w:kern w:val="0"/>
          <w:sz w:val="18"/>
        </w:rPr>
      </w:pPr>
    </w:p>
    <w:p w14:paraId="26160A15" w14:textId="77777777" w:rsidR="00AA4E84" w:rsidRPr="008845F1" w:rsidRDefault="00AA4E84" w:rsidP="00AA4E84">
      <w:pPr>
        <w:spacing w:line="200" w:lineRule="exact"/>
        <w:ind w:left="180" w:hangingChars="100" w:hanging="180"/>
        <w:rPr>
          <w:rFonts w:ascii="BIZ UD明朝 Medium" w:eastAsia="BIZ UD明朝 Medium" w:hAnsi="BIZ UD明朝 Medium"/>
          <w:kern w:val="0"/>
          <w:sz w:val="18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1601"/>
        <w:gridCol w:w="756"/>
        <w:gridCol w:w="378"/>
        <w:gridCol w:w="473"/>
        <w:gridCol w:w="2549"/>
        <w:gridCol w:w="891"/>
        <w:gridCol w:w="1620"/>
      </w:tblGrid>
      <w:tr w:rsidR="00AA4E84" w:rsidRPr="0043590C" w14:paraId="1772D0DE" w14:textId="77777777" w:rsidTr="007C383F">
        <w:trPr>
          <w:cantSplit/>
          <w:trHeight w:val="510"/>
        </w:trPr>
        <w:tc>
          <w:tcPr>
            <w:tcW w:w="1272" w:type="dxa"/>
            <w:vAlign w:val="center"/>
          </w:tcPr>
          <w:p w14:paraId="368D7C74" w14:textId="77777777" w:rsidR="00AA4E84" w:rsidRPr="008845F1" w:rsidRDefault="00AA4E84" w:rsidP="007C383F">
            <w:pPr>
              <w:rPr>
                <w:rFonts w:ascii="BIZ UD明朝 Medium" w:eastAsia="BIZ UD明朝 Medium" w:hAnsi="BIZ UD明朝 Medium"/>
                <w:sz w:val="20"/>
              </w:rPr>
            </w:pPr>
            <w:r w:rsidRPr="008845F1">
              <w:rPr>
                <w:rFonts w:ascii="BIZ UD明朝 Medium" w:eastAsia="BIZ UD明朝 Medium" w:hAnsi="BIZ UD明朝 Medium" w:hint="eastAsia"/>
                <w:sz w:val="20"/>
              </w:rPr>
              <w:t>本書受付日</w:t>
            </w:r>
          </w:p>
        </w:tc>
        <w:tc>
          <w:tcPr>
            <w:tcW w:w="2357" w:type="dxa"/>
            <w:gridSpan w:val="2"/>
            <w:vAlign w:val="center"/>
          </w:tcPr>
          <w:p w14:paraId="6CEC4A26" w14:textId="77777777" w:rsidR="00AA4E84" w:rsidRPr="008845F1" w:rsidRDefault="00AA4E84" w:rsidP="007C383F">
            <w:pPr>
              <w:ind w:firstLineChars="200" w:firstLine="400"/>
              <w:rPr>
                <w:rFonts w:ascii="BIZ UD明朝 Medium" w:eastAsia="BIZ UD明朝 Medium" w:hAnsi="BIZ UD明朝 Medium"/>
                <w:sz w:val="20"/>
              </w:rPr>
            </w:pPr>
            <w:r w:rsidRPr="008845F1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Pr="008845F1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0"/>
              </w:rPr>
              <w:t xml:space="preserve">　　月</w:t>
            </w:r>
            <w:r w:rsidRPr="008845F1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0"/>
              </w:rPr>
              <w:t xml:space="preserve">　　日</w:t>
            </w:r>
          </w:p>
        </w:tc>
        <w:tc>
          <w:tcPr>
            <w:tcW w:w="851" w:type="dxa"/>
            <w:gridSpan w:val="2"/>
            <w:vAlign w:val="center"/>
          </w:tcPr>
          <w:p w14:paraId="3FE5961B" w14:textId="77777777" w:rsidR="00AA4E84" w:rsidRPr="008845F1" w:rsidRDefault="00AA4E84" w:rsidP="007C383F">
            <w:pPr>
              <w:rPr>
                <w:rFonts w:ascii="BIZ UD明朝 Medium" w:eastAsia="BIZ UD明朝 Medium" w:hAnsi="BIZ UD明朝 Medium"/>
                <w:sz w:val="20"/>
              </w:rPr>
            </w:pPr>
            <w:r w:rsidRPr="008845F1">
              <w:rPr>
                <w:rFonts w:ascii="BIZ UD明朝 Medium" w:eastAsia="BIZ UD明朝 Medium" w:hAnsi="BIZ UD明朝 Medium" w:hint="eastAsia"/>
                <w:sz w:val="20"/>
              </w:rPr>
              <w:t>登録日</w:t>
            </w:r>
          </w:p>
        </w:tc>
        <w:tc>
          <w:tcPr>
            <w:tcW w:w="2549" w:type="dxa"/>
            <w:vAlign w:val="center"/>
          </w:tcPr>
          <w:p w14:paraId="65BC5EDA" w14:textId="77777777" w:rsidR="00AA4E84" w:rsidRPr="008845F1" w:rsidRDefault="00AA4E84" w:rsidP="007C383F">
            <w:pPr>
              <w:ind w:firstLineChars="300" w:firstLine="600"/>
              <w:rPr>
                <w:rFonts w:ascii="BIZ UD明朝 Medium" w:eastAsia="BIZ UD明朝 Medium" w:hAnsi="BIZ UD明朝 Medium"/>
                <w:sz w:val="20"/>
              </w:rPr>
            </w:pPr>
            <w:r w:rsidRPr="008845F1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Pr="008845F1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0"/>
              </w:rPr>
              <w:t xml:space="preserve">　　月</w:t>
            </w:r>
            <w:r w:rsidRPr="008845F1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0"/>
              </w:rPr>
              <w:t xml:space="preserve">　　日</w:t>
            </w:r>
          </w:p>
        </w:tc>
        <w:tc>
          <w:tcPr>
            <w:tcW w:w="891" w:type="dxa"/>
            <w:vAlign w:val="center"/>
          </w:tcPr>
          <w:p w14:paraId="068FB142" w14:textId="77777777" w:rsidR="00AA4E84" w:rsidRPr="008845F1" w:rsidRDefault="00AA4E84" w:rsidP="007C383F">
            <w:pPr>
              <w:rPr>
                <w:rFonts w:ascii="BIZ UD明朝 Medium" w:eastAsia="BIZ UD明朝 Medium" w:hAnsi="BIZ UD明朝 Medium"/>
                <w:sz w:val="20"/>
              </w:rPr>
            </w:pPr>
            <w:r w:rsidRPr="008845F1">
              <w:rPr>
                <w:rFonts w:ascii="BIZ UD明朝 Medium" w:eastAsia="BIZ UD明朝 Medium" w:hAnsi="BIZ UD明朝 Medium" w:hint="eastAsia"/>
                <w:sz w:val="20"/>
              </w:rPr>
              <w:t>入力者</w:t>
            </w:r>
          </w:p>
        </w:tc>
        <w:tc>
          <w:tcPr>
            <w:tcW w:w="1620" w:type="dxa"/>
          </w:tcPr>
          <w:p w14:paraId="518FDF35" w14:textId="77777777" w:rsidR="00AA4E84" w:rsidRPr="008845F1" w:rsidRDefault="00AA4E84" w:rsidP="007C383F">
            <w:pPr>
              <w:spacing w:line="28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AA4E84" w:rsidRPr="0043590C" w14:paraId="39F46E61" w14:textId="77777777" w:rsidTr="00404787">
        <w:trPr>
          <w:cantSplit/>
          <w:trHeight w:val="733"/>
        </w:trPr>
        <w:tc>
          <w:tcPr>
            <w:tcW w:w="1272" w:type="dxa"/>
            <w:vAlign w:val="center"/>
          </w:tcPr>
          <w:p w14:paraId="2AC39B9B" w14:textId="77777777" w:rsidR="00AA4E84" w:rsidRPr="008845F1" w:rsidRDefault="00AA4E84" w:rsidP="007C383F">
            <w:pPr>
              <w:rPr>
                <w:rFonts w:ascii="BIZ UD明朝 Medium" w:eastAsia="BIZ UD明朝 Medium" w:hAnsi="BIZ UD明朝 Medium"/>
                <w:sz w:val="20"/>
              </w:rPr>
            </w:pPr>
            <w:r w:rsidRPr="008845F1">
              <w:rPr>
                <w:rFonts w:ascii="BIZ UD明朝 Medium" w:eastAsia="BIZ UD明朝 Medium" w:hAnsi="BIZ UD明朝 Medium" w:hint="eastAsia"/>
                <w:sz w:val="20"/>
              </w:rPr>
              <w:t>課・施設名</w:t>
            </w:r>
          </w:p>
        </w:tc>
        <w:tc>
          <w:tcPr>
            <w:tcW w:w="1601" w:type="dxa"/>
          </w:tcPr>
          <w:p w14:paraId="2D3563AC" w14:textId="77777777" w:rsidR="00AA4E84" w:rsidRPr="008845F1" w:rsidRDefault="00AA4E84" w:rsidP="007C383F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43D9992" w14:textId="77777777" w:rsidR="00AA4E84" w:rsidRPr="008845F1" w:rsidRDefault="00AA4E84" w:rsidP="007C383F">
            <w:pPr>
              <w:jc w:val="center"/>
              <w:rPr>
                <w:rFonts w:ascii="BIZ UD明朝 Medium" w:eastAsia="BIZ UD明朝 Medium" w:hAnsi="BIZ UD明朝 Medium"/>
                <w:spacing w:val="-20"/>
                <w:sz w:val="20"/>
              </w:rPr>
            </w:pP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確認資料</w:t>
            </w:r>
          </w:p>
        </w:tc>
        <w:tc>
          <w:tcPr>
            <w:tcW w:w="5533" w:type="dxa"/>
            <w:gridSpan w:val="4"/>
            <w:vAlign w:val="center"/>
          </w:tcPr>
          <w:p w14:paraId="7A3958F1" w14:textId="77777777" w:rsidR="00AA4E84" w:rsidRDefault="00AA4E84" w:rsidP="007C383F">
            <w:pPr>
              <w:rPr>
                <w:rFonts w:ascii="BIZ UD明朝 Medium" w:eastAsia="BIZ UD明朝 Medium" w:hAnsi="BIZ UD明朝 Medium"/>
                <w:sz w:val="20"/>
              </w:rPr>
            </w:pP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免許証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・マイナンバーカード・</w:t>
            </w: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保険証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名簿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社教登録証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・</w:t>
            </w:r>
          </w:p>
          <w:p w14:paraId="05160CC4" w14:textId="77777777" w:rsidR="00AA4E84" w:rsidRPr="008845F1" w:rsidRDefault="00AA4E84" w:rsidP="007C383F">
            <w:pPr>
              <w:spacing w:line="280" w:lineRule="exact"/>
              <w:rPr>
                <w:rFonts w:ascii="BIZ UD明朝 Medium" w:eastAsia="BIZ UD明朝 Medium" w:hAnsi="BIZ UD明朝 Medium"/>
                <w:sz w:val="20"/>
              </w:rPr>
            </w:pPr>
            <w:r w:rsidRPr="00B51479">
              <w:rPr>
                <w:rFonts w:ascii="BIZ UD明朝 Medium" w:eastAsia="BIZ UD明朝 Medium" w:hAnsi="BIZ UD明朝 Medium" w:hint="eastAsia"/>
                <w:sz w:val="20"/>
              </w:rPr>
              <w:t xml:space="preserve">その他（　　　　　　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　　</w:t>
            </w: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）</w:t>
            </w:r>
          </w:p>
        </w:tc>
      </w:tr>
    </w:tbl>
    <w:p w14:paraId="05CAB76D" w14:textId="23794349" w:rsidR="006F61B9" w:rsidRPr="00AA4E84" w:rsidRDefault="006F61B9" w:rsidP="00F079B7">
      <w:pPr>
        <w:rPr>
          <w:rFonts w:ascii="BIZ UD明朝 Medium" w:eastAsia="BIZ UD明朝 Medium" w:hAnsi="BIZ UD明朝 Medium"/>
        </w:rPr>
      </w:pPr>
    </w:p>
    <w:sectPr w:rsidR="006F61B9" w:rsidRPr="00AA4E84" w:rsidSect="0049227E">
      <w:headerReference w:type="default" r:id="rId8"/>
      <w:headerReference w:type="first" r:id="rId9"/>
      <w:pgSz w:w="11906" w:h="16838" w:code="9"/>
      <w:pgMar w:top="680" w:right="1134" w:bottom="567" w:left="1134" w:header="567" w:footer="567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9ADC9" w14:textId="77777777" w:rsidR="00DB7791" w:rsidRDefault="00DB7791">
      <w:r>
        <w:separator/>
      </w:r>
    </w:p>
  </w:endnote>
  <w:endnote w:type="continuationSeparator" w:id="0">
    <w:p w14:paraId="7397AE33" w14:textId="77777777" w:rsidR="00DB7791" w:rsidRDefault="00DB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312DC" w14:textId="77777777" w:rsidR="00DB7791" w:rsidRDefault="00DB7791">
      <w:r>
        <w:separator/>
      </w:r>
    </w:p>
  </w:footnote>
  <w:footnote w:type="continuationSeparator" w:id="0">
    <w:p w14:paraId="47AC641E" w14:textId="77777777" w:rsidR="00DB7791" w:rsidRDefault="00DB7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67DC9" w14:textId="77777777" w:rsidR="00DB7791" w:rsidRDefault="00DB7791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1D5CC" w14:textId="77777777" w:rsidR="00DB7791" w:rsidRDefault="00DB7791" w:rsidP="004047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BB7"/>
    <w:multiLevelType w:val="hybridMultilevel"/>
    <w:tmpl w:val="05F0342A"/>
    <w:lvl w:ilvl="0" w:tplc="8C0E931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4B27C8"/>
    <w:multiLevelType w:val="hybridMultilevel"/>
    <w:tmpl w:val="093EF51C"/>
    <w:lvl w:ilvl="0" w:tplc="79E6100C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057611F"/>
    <w:multiLevelType w:val="hybridMultilevel"/>
    <w:tmpl w:val="1A6290B4"/>
    <w:lvl w:ilvl="0" w:tplc="CA6C42C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4016C8E"/>
    <w:multiLevelType w:val="hybridMultilevel"/>
    <w:tmpl w:val="A1441B5E"/>
    <w:lvl w:ilvl="0" w:tplc="40F6AFCC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CCB15F5"/>
    <w:multiLevelType w:val="hybridMultilevel"/>
    <w:tmpl w:val="4D506AE2"/>
    <w:lvl w:ilvl="0" w:tplc="DD38664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332439A"/>
    <w:multiLevelType w:val="hybridMultilevel"/>
    <w:tmpl w:val="C7140820"/>
    <w:lvl w:ilvl="0" w:tplc="535EB06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797BFF"/>
    <w:multiLevelType w:val="hybridMultilevel"/>
    <w:tmpl w:val="D35E6214"/>
    <w:lvl w:ilvl="0" w:tplc="C2DE5936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9FC073A"/>
    <w:multiLevelType w:val="hybridMultilevel"/>
    <w:tmpl w:val="AEF8CC44"/>
    <w:lvl w:ilvl="0" w:tplc="03FE78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F3690A"/>
    <w:multiLevelType w:val="hybridMultilevel"/>
    <w:tmpl w:val="49EC5CD2"/>
    <w:lvl w:ilvl="0" w:tplc="F6D8504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AA77209"/>
    <w:multiLevelType w:val="hybridMultilevel"/>
    <w:tmpl w:val="68CE2782"/>
    <w:lvl w:ilvl="0" w:tplc="A7DE6D5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5197E76"/>
    <w:multiLevelType w:val="hybridMultilevel"/>
    <w:tmpl w:val="DC261C0E"/>
    <w:lvl w:ilvl="0" w:tplc="233ADF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00B23"/>
    <w:multiLevelType w:val="hybridMultilevel"/>
    <w:tmpl w:val="BFEC6334"/>
    <w:lvl w:ilvl="0" w:tplc="727C8EAC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C03B00"/>
    <w:multiLevelType w:val="hybridMultilevel"/>
    <w:tmpl w:val="44223CB0"/>
    <w:lvl w:ilvl="0" w:tplc="C18A4F5E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2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242"/>
    <w:rsid w:val="00002524"/>
    <w:rsid w:val="00002D18"/>
    <w:rsid w:val="00007B6F"/>
    <w:rsid w:val="00007C99"/>
    <w:rsid w:val="00034369"/>
    <w:rsid w:val="000359DB"/>
    <w:rsid w:val="00036959"/>
    <w:rsid w:val="00037BC0"/>
    <w:rsid w:val="00044234"/>
    <w:rsid w:val="00044C18"/>
    <w:rsid w:val="00045F83"/>
    <w:rsid w:val="000501CB"/>
    <w:rsid w:val="00050A54"/>
    <w:rsid w:val="00056AA4"/>
    <w:rsid w:val="00063DA6"/>
    <w:rsid w:val="0006670C"/>
    <w:rsid w:val="00074513"/>
    <w:rsid w:val="00076444"/>
    <w:rsid w:val="0008026D"/>
    <w:rsid w:val="000807F3"/>
    <w:rsid w:val="0009033F"/>
    <w:rsid w:val="000933D5"/>
    <w:rsid w:val="000A25D5"/>
    <w:rsid w:val="000A2872"/>
    <w:rsid w:val="000A5E8F"/>
    <w:rsid w:val="000B1289"/>
    <w:rsid w:val="000B5FFC"/>
    <w:rsid w:val="000C49D2"/>
    <w:rsid w:val="000C69C0"/>
    <w:rsid w:val="000D16C4"/>
    <w:rsid w:val="000D3E2B"/>
    <w:rsid w:val="000D46B7"/>
    <w:rsid w:val="000F1361"/>
    <w:rsid w:val="000F2122"/>
    <w:rsid w:val="000F5419"/>
    <w:rsid w:val="00113EEA"/>
    <w:rsid w:val="00115CD5"/>
    <w:rsid w:val="0012048E"/>
    <w:rsid w:val="00123B5A"/>
    <w:rsid w:val="00123BB2"/>
    <w:rsid w:val="00125999"/>
    <w:rsid w:val="00125BB9"/>
    <w:rsid w:val="0012717F"/>
    <w:rsid w:val="001358A0"/>
    <w:rsid w:val="00135CED"/>
    <w:rsid w:val="00140594"/>
    <w:rsid w:val="00143606"/>
    <w:rsid w:val="00145258"/>
    <w:rsid w:val="00145F35"/>
    <w:rsid w:val="00160CC6"/>
    <w:rsid w:val="00162AFE"/>
    <w:rsid w:val="00173C64"/>
    <w:rsid w:val="00174649"/>
    <w:rsid w:val="00175931"/>
    <w:rsid w:val="00193B0D"/>
    <w:rsid w:val="00194240"/>
    <w:rsid w:val="001A781F"/>
    <w:rsid w:val="001B77E2"/>
    <w:rsid w:val="001C0161"/>
    <w:rsid w:val="001C128D"/>
    <w:rsid w:val="001D10F7"/>
    <w:rsid w:val="001E4AD7"/>
    <w:rsid w:val="00202676"/>
    <w:rsid w:val="0021320D"/>
    <w:rsid w:val="0021388A"/>
    <w:rsid w:val="00222EB1"/>
    <w:rsid w:val="00226858"/>
    <w:rsid w:val="0022691B"/>
    <w:rsid w:val="00231FA1"/>
    <w:rsid w:val="00235126"/>
    <w:rsid w:val="0024058B"/>
    <w:rsid w:val="00245FD7"/>
    <w:rsid w:val="002508A8"/>
    <w:rsid w:val="00255E53"/>
    <w:rsid w:val="002618C3"/>
    <w:rsid w:val="00266E68"/>
    <w:rsid w:val="002711EE"/>
    <w:rsid w:val="00272F65"/>
    <w:rsid w:val="002825DA"/>
    <w:rsid w:val="00292FAE"/>
    <w:rsid w:val="00293B99"/>
    <w:rsid w:val="00295ECE"/>
    <w:rsid w:val="00295F02"/>
    <w:rsid w:val="002A2C6D"/>
    <w:rsid w:val="002B1165"/>
    <w:rsid w:val="002B1711"/>
    <w:rsid w:val="002B2DF8"/>
    <w:rsid w:val="002B2FE4"/>
    <w:rsid w:val="002C093E"/>
    <w:rsid w:val="002D34AF"/>
    <w:rsid w:val="002D7D6D"/>
    <w:rsid w:val="002E1937"/>
    <w:rsid w:val="002E5FEA"/>
    <w:rsid w:val="002F0506"/>
    <w:rsid w:val="002F4C71"/>
    <w:rsid w:val="00302D0E"/>
    <w:rsid w:val="003046F2"/>
    <w:rsid w:val="00312804"/>
    <w:rsid w:val="00320A33"/>
    <w:rsid w:val="003333BF"/>
    <w:rsid w:val="00333A6E"/>
    <w:rsid w:val="0033456F"/>
    <w:rsid w:val="003347A8"/>
    <w:rsid w:val="00344FD8"/>
    <w:rsid w:val="003551DD"/>
    <w:rsid w:val="00364ECC"/>
    <w:rsid w:val="00365468"/>
    <w:rsid w:val="00377F49"/>
    <w:rsid w:val="003A2FE5"/>
    <w:rsid w:val="003B7803"/>
    <w:rsid w:val="003D7C1B"/>
    <w:rsid w:val="003E1439"/>
    <w:rsid w:val="003E6C6A"/>
    <w:rsid w:val="00404787"/>
    <w:rsid w:val="00410724"/>
    <w:rsid w:val="00420141"/>
    <w:rsid w:val="0042554C"/>
    <w:rsid w:val="00427013"/>
    <w:rsid w:val="0045568C"/>
    <w:rsid w:val="00477C2F"/>
    <w:rsid w:val="0048025B"/>
    <w:rsid w:val="00483DBA"/>
    <w:rsid w:val="0049227E"/>
    <w:rsid w:val="00492304"/>
    <w:rsid w:val="004B098C"/>
    <w:rsid w:val="004B5B30"/>
    <w:rsid w:val="004B6A0E"/>
    <w:rsid w:val="004C23C4"/>
    <w:rsid w:val="004C53C6"/>
    <w:rsid w:val="004C5BF5"/>
    <w:rsid w:val="004C5C4A"/>
    <w:rsid w:val="004E29DB"/>
    <w:rsid w:val="004E5B8C"/>
    <w:rsid w:val="004F2AE4"/>
    <w:rsid w:val="005135F1"/>
    <w:rsid w:val="00543C2D"/>
    <w:rsid w:val="0054705B"/>
    <w:rsid w:val="005510EF"/>
    <w:rsid w:val="00552050"/>
    <w:rsid w:val="00560E3D"/>
    <w:rsid w:val="00562183"/>
    <w:rsid w:val="00564AFB"/>
    <w:rsid w:val="0056759C"/>
    <w:rsid w:val="005748B9"/>
    <w:rsid w:val="00581965"/>
    <w:rsid w:val="005941A7"/>
    <w:rsid w:val="005A1549"/>
    <w:rsid w:val="005A3020"/>
    <w:rsid w:val="005A4260"/>
    <w:rsid w:val="005B1FEF"/>
    <w:rsid w:val="005C476F"/>
    <w:rsid w:val="005C62B2"/>
    <w:rsid w:val="005C68EC"/>
    <w:rsid w:val="005C69E4"/>
    <w:rsid w:val="005C7BA9"/>
    <w:rsid w:val="005D3254"/>
    <w:rsid w:val="005D3491"/>
    <w:rsid w:val="005D44C0"/>
    <w:rsid w:val="005D7ADD"/>
    <w:rsid w:val="005E0751"/>
    <w:rsid w:val="005E14D2"/>
    <w:rsid w:val="005E4C1D"/>
    <w:rsid w:val="005E74D5"/>
    <w:rsid w:val="00621863"/>
    <w:rsid w:val="00623B9B"/>
    <w:rsid w:val="00637D74"/>
    <w:rsid w:val="00640CA4"/>
    <w:rsid w:val="006428E9"/>
    <w:rsid w:val="00643BC3"/>
    <w:rsid w:val="00651BC9"/>
    <w:rsid w:val="00654B43"/>
    <w:rsid w:val="006611E7"/>
    <w:rsid w:val="00661B62"/>
    <w:rsid w:val="006919EC"/>
    <w:rsid w:val="0069363F"/>
    <w:rsid w:val="006950C8"/>
    <w:rsid w:val="00695E79"/>
    <w:rsid w:val="006A6808"/>
    <w:rsid w:val="006B0C96"/>
    <w:rsid w:val="006C6C55"/>
    <w:rsid w:val="006D0661"/>
    <w:rsid w:val="006E210E"/>
    <w:rsid w:val="006E35B7"/>
    <w:rsid w:val="006F1AB0"/>
    <w:rsid w:val="006F2EC4"/>
    <w:rsid w:val="006F61B9"/>
    <w:rsid w:val="006F624F"/>
    <w:rsid w:val="006F6E7A"/>
    <w:rsid w:val="007079B0"/>
    <w:rsid w:val="00713ABB"/>
    <w:rsid w:val="00720596"/>
    <w:rsid w:val="00724AF5"/>
    <w:rsid w:val="00725122"/>
    <w:rsid w:val="00727A06"/>
    <w:rsid w:val="00732B96"/>
    <w:rsid w:val="0074480E"/>
    <w:rsid w:val="007743C9"/>
    <w:rsid w:val="00784184"/>
    <w:rsid w:val="007901AE"/>
    <w:rsid w:val="007942D1"/>
    <w:rsid w:val="007B3A9C"/>
    <w:rsid w:val="007B464A"/>
    <w:rsid w:val="007C24DE"/>
    <w:rsid w:val="007D3018"/>
    <w:rsid w:val="007D4514"/>
    <w:rsid w:val="007D6CBC"/>
    <w:rsid w:val="007E6C81"/>
    <w:rsid w:val="007F4B27"/>
    <w:rsid w:val="007F4C8A"/>
    <w:rsid w:val="007F74DE"/>
    <w:rsid w:val="00804232"/>
    <w:rsid w:val="0080462E"/>
    <w:rsid w:val="0080482B"/>
    <w:rsid w:val="0080527B"/>
    <w:rsid w:val="008215C2"/>
    <w:rsid w:val="00827C40"/>
    <w:rsid w:val="00830E49"/>
    <w:rsid w:val="00844127"/>
    <w:rsid w:val="00846D65"/>
    <w:rsid w:val="008526EB"/>
    <w:rsid w:val="00854301"/>
    <w:rsid w:val="008563D6"/>
    <w:rsid w:val="008572E8"/>
    <w:rsid w:val="00861D7A"/>
    <w:rsid w:val="00862083"/>
    <w:rsid w:val="008806FD"/>
    <w:rsid w:val="00883F20"/>
    <w:rsid w:val="008847E9"/>
    <w:rsid w:val="008917DE"/>
    <w:rsid w:val="00897973"/>
    <w:rsid w:val="008A03BC"/>
    <w:rsid w:val="008A1796"/>
    <w:rsid w:val="008A2195"/>
    <w:rsid w:val="008A4E91"/>
    <w:rsid w:val="008B15BE"/>
    <w:rsid w:val="008C0A2E"/>
    <w:rsid w:val="008D019E"/>
    <w:rsid w:val="008E7267"/>
    <w:rsid w:val="008F506A"/>
    <w:rsid w:val="008F68B7"/>
    <w:rsid w:val="00904DBC"/>
    <w:rsid w:val="009153EE"/>
    <w:rsid w:val="00931F20"/>
    <w:rsid w:val="0094036A"/>
    <w:rsid w:val="00952385"/>
    <w:rsid w:val="009547C9"/>
    <w:rsid w:val="00961306"/>
    <w:rsid w:val="009653CF"/>
    <w:rsid w:val="00975FA7"/>
    <w:rsid w:val="00981C1E"/>
    <w:rsid w:val="00987390"/>
    <w:rsid w:val="0098784B"/>
    <w:rsid w:val="00987E69"/>
    <w:rsid w:val="009943B7"/>
    <w:rsid w:val="009A0C67"/>
    <w:rsid w:val="009A28F7"/>
    <w:rsid w:val="009A65DC"/>
    <w:rsid w:val="009B3B97"/>
    <w:rsid w:val="009C3DFE"/>
    <w:rsid w:val="009E12C9"/>
    <w:rsid w:val="009F28E9"/>
    <w:rsid w:val="009F4A4F"/>
    <w:rsid w:val="009F533E"/>
    <w:rsid w:val="009F750C"/>
    <w:rsid w:val="00A030D5"/>
    <w:rsid w:val="00A07C4D"/>
    <w:rsid w:val="00A1136C"/>
    <w:rsid w:val="00A11C30"/>
    <w:rsid w:val="00A133B0"/>
    <w:rsid w:val="00A14D57"/>
    <w:rsid w:val="00A34B3D"/>
    <w:rsid w:val="00A412BA"/>
    <w:rsid w:val="00A42EF0"/>
    <w:rsid w:val="00A440D6"/>
    <w:rsid w:val="00A54276"/>
    <w:rsid w:val="00A65989"/>
    <w:rsid w:val="00A72BB4"/>
    <w:rsid w:val="00A73271"/>
    <w:rsid w:val="00A77AAD"/>
    <w:rsid w:val="00AA02F1"/>
    <w:rsid w:val="00AA4E84"/>
    <w:rsid w:val="00AB72B3"/>
    <w:rsid w:val="00AD6C38"/>
    <w:rsid w:val="00AF0D28"/>
    <w:rsid w:val="00B0177A"/>
    <w:rsid w:val="00B0501A"/>
    <w:rsid w:val="00B13429"/>
    <w:rsid w:val="00B156B0"/>
    <w:rsid w:val="00B171FD"/>
    <w:rsid w:val="00B33752"/>
    <w:rsid w:val="00B34144"/>
    <w:rsid w:val="00B40391"/>
    <w:rsid w:val="00B43852"/>
    <w:rsid w:val="00B43F94"/>
    <w:rsid w:val="00B51349"/>
    <w:rsid w:val="00B60212"/>
    <w:rsid w:val="00B619EB"/>
    <w:rsid w:val="00B663BE"/>
    <w:rsid w:val="00B67242"/>
    <w:rsid w:val="00B70C9A"/>
    <w:rsid w:val="00B80E04"/>
    <w:rsid w:val="00B90469"/>
    <w:rsid w:val="00B917FB"/>
    <w:rsid w:val="00BB573D"/>
    <w:rsid w:val="00BC3348"/>
    <w:rsid w:val="00BC6C5C"/>
    <w:rsid w:val="00BD7233"/>
    <w:rsid w:val="00BE1024"/>
    <w:rsid w:val="00BE63D9"/>
    <w:rsid w:val="00C003D3"/>
    <w:rsid w:val="00C0441F"/>
    <w:rsid w:val="00C06ACC"/>
    <w:rsid w:val="00C1307F"/>
    <w:rsid w:val="00C17109"/>
    <w:rsid w:val="00C370C3"/>
    <w:rsid w:val="00C430A7"/>
    <w:rsid w:val="00C437F8"/>
    <w:rsid w:val="00C44DB4"/>
    <w:rsid w:val="00C50D04"/>
    <w:rsid w:val="00C6095E"/>
    <w:rsid w:val="00C63E33"/>
    <w:rsid w:val="00C63EAE"/>
    <w:rsid w:val="00C7250E"/>
    <w:rsid w:val="00C74B15"/>
    <w:rsid w:val="00C84DF1"/>
    <w:rsid w:val="00C90319"/>
    <w:rsid w:val="00C90F0F"/>
    <w:rsid w:val="00C91D0F"/>
    <w:rsid w:val="00CA1A6F"/>
    <w:rsid w:val="00CB4A27"/>
    <w:rsid w:val="00CC1BA2"/>
    <w:rsid w:val="00CC379A"/>
    <w:rsid w:val="00CD01E4"/>
    <w:rsid w:val="00CD393D"/>
    <w:rsid w:val="00D05920"/>
    <w:rsid w:val="00D07B5D"/>
    <w:rsid w:val="00D1179B"/>
    <w:rsid w:val="00D207E6"/>
    <w:rsid w:val="00D3797C"/>
    <w:rsid w:val="00D469DA"/>
    <w:rsid w:val="00D55C60"/>
    <w:rsid w:val="00D61293"/>
    <w:rsid w:val="00D7391E"/>
    <w:rsid w:val="00D838ED"/>
    <w:rsid w:val="00D83D7C"/>
    <w:rsid w:val="00D9131B"/>
    <w:rsid w:val="00D917B3"/>
    <w:rsid w:val="00D92534"/>
    <w:rsid w:val="00D94240"/>
    <w:rsid w:val="00DA6DAA"/>
    <w:rsid w:val="00DB579E"/>
    <w:rsid w:val="00DB7791"/>
    <w:rsid w:val="00DC22EA"/>
    <w:rsid w:val="00DD0F2A"/>
    <w:rsid w:val="00DE28D9"/>
    <w:rsid w:val="00DE6D18"/>
    <w:rsid w:val="00DF4850"/>
    <w:rsid w:val="00E00E01"/>
    <w:rsid w:val="00E01403"/>
    <w:rsid w:val="00E01434"/>
    <w:rsid w:val="00E01E5E"/>
    <w:rsid w:val="00E07444"/>
    <w:rsid w:val="00E22BF7"/>
    <w:rsid w:val="00E24DAF"/>
    <w:rsid w:val="00E26A57"/>
    <w:rsid w:val="00E347F0"/>
    <w:rsid w:val="00E34EDB"/>
    <w:rsid w:val="00E34F03"/>
    <w:rsid w:val="00E41AA9"/>
    <w:rsid w:val="00E6018C"/>
    <w:rsid w:val="00E63A4B"/>
    <w:rsid w:val="00E63EBD"/>
    <w:rsid w:val="00E64A4B"/>
    <w:rsid w:val="00E749C8"/>
    <w:rsid w:val="00E84A4C"/>
    <w:rsid w:val="00E875E1"/>
    <w:rsid w:val="00E900B6"/>
    <w:rsid w:val="00EA5361"/>
    <w:rsid w:val="00EB4FA2"/>
    <w:rsid w:val="00EC1E75"/>
    <w:rsid w:val="00EC321F"/>
    <w:rsid w:val="00EC6264"/>
    <w:rsid w:val="00ED1986"/>
    <w:rsid w:val="00EE6693"/>
    <w:rsid w:val="00EE70BF"/>
    <w:rsid w:val="00EF3447"/>
    <w:rsid w:val="00EF70C6"/>
    <w:rsid w:val="00F06D94"/>
    <w:rsid w:val="00F079B7"/>
    <w:rsid w:val="00F11D95"/>
    <w:rsid w:val="00F12C49"/>
    <w:rsid w:val="00F1659C"/>
    <w:rsid w:val="00F25B36"/>
    <w:rsid w:val="00F339BB"/>
    <w:rsid w:val="00F421F4"/>
    <w:rsid w:val="00F470B4"/>
    <w:rsid w:val="00F47ED1"/>
    <w:rsid w:val="00F53D06"/>
    <w:rsid w:val="00F71951"/>
    <w:rsid w:val="00F758FE"/>
    <w:rsid w:val="00F81427"/>
    <w:rsid w:val="00F81BB6"/>
    <w:rsid w:val="00F84ECF"/>
    <w:rsid w:val="00F856FA"/>
    <w:rsid w:val="00FA53E4"/>
    <w:rsid w:val="00FB2FA0"/>
    <w:rsid w:val="00FC0D8C"/>
    <w:rsid w:val="00FF0AC0"/>
    <w:rsid w:val="00FF2AF7"/>
    <w:rsid w:val="00FF3B14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1E2B8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9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3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="210" w:hangingChars="100" w:hanging="210"/>
    </w:pPr>
    <w:rPr>
      <w:rFonts w:ascii="ＭＳ 明朝" w:hAnsi="ＭＳ 明朝"/>
      <w:color w:val="FF0000"/>
    </w:rPr>
  </w:style>
  <w:style w:type="paragraph" w:styleId="3">
    <w:name w:val="Body Text Indent 3"/>
    <w:basedOn w:val="a"/>
    <w:pPr>
      <w:ind w:left="210" w:hangingChars="100" w:hanging="210"/>
    </w:pPr>
    <w:rPr>
      <w:rFonts w:ascii="ＭＳ 明朝" w:hAnsi="ＭＳ 明朝"/>
    </w:rPr>
  </w:style>
  <w:style w:type="paragraph" w:styleId="a4">
    <w:name w:val="Body Text"/>
    <w:basedOn w:val="a"/>
    <w:pPr>
      <w:spacing w:line="340" w:lineRule="exact"/>
    </w:pPr>
    <w:rPr>
      <w:rFonts w:ascii="ＭＳ 明朝" w:hAnsi="ＭＳ ゴシック"/>
      <w:sz w:val="18"/>
    </w:rPr>
  </w:style>
  <w:style w:type="paragraph" w:styleId="a5">
    <w:name w:val="Body Text Indent"/>
    <w:basedOn w:val="a"/>
    <w:pPr>
      <w:ind w:left="180" w:hangingChars="100" w:hanging="180"/>
    </w:pPr>
    <w:rPr>
      <w:rFonts w:ascii="ＭＳ ゴシック" w:eastAsia="ＭＳ ゴシック" w:hAnsi="ＭＳ ゴシック"/>
      <w:kern w:val="0"/>
      <w:sz w:val="18"/>
    </w:rPr>
  </w:style>
  <w:style w:type="paragraph" w:styleId="a6">
    <w:name w:val="annotation text"/>
    <w:basedOn w:val="a"/>
    <w:link w:val="a7"/>
    <w:pPr>
      <w:jc w:val="left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"/>
    <w:pPr>
      <w:spacing w:line="180" w:lineRule="exact"/>
      <w:ind w:left="320" w:rightChars="50" w:right="105" w:hangingChars="200" w:hanging="320"/>
    </w:pPr>
    <w:rPr>
      <w:rFonts w:ascii="ＭＳ 明朝" w:hAnsi="ＭＳ 明朝"/>
      <w:sz w:val="16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rsid w:val="00D6129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61293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F470B4"/>
    <w:rPr>
      <w:sz w:val="18"/>
      <w:szCs w:val="18"/>
    </w:rPr>
  </w:style>
  <w:style w:type="paragraph" w:styleId="af">
    <w:name w:val="annotation subject"/>
    <w:basedOn w:val="a6"/>
    <w:next w:val="a6"/>
    <w:link w:val="af0"/>
    <w:rsid w:val="00F470B4"/>
    <w:rPr>
      <w:b/>
      <w:bCs/>
    </w:rPr>
  </w:style>
  <w:style w:type="character" w:customStyle="1" w:styleId="a7">
    <w:name w:val="コメント文字列 (文字)"/>
    <w:link w:val="a6"/>
    <w:rsid w:val="00F470B4"/>
    <w:rPr>
      <w:kern w:val="2"/>
      <w:sz w:val="21"/>
      <w:szCs w:val="24"/>
    </w:rPr>
  </w:style>
  <w:style w:type="character" w:customStyle="1" w:styleId="af0">
    <w:name w:val="コメント内容 (文字)"/>
    <w:link w:val="af"/>
    <w:rsid w:val="00F470B4"/>
    <w:rPr>
      <w:b/>
      <w:bCs/>
      <w:kern w:val="2"/>
      <w:sz w:val="21"/>
      <w:szCs w:val="24"/>
    </w:rPr>
  </w:style>
  <w:style w:type="table" w:styleId="af1">
    <w:name w:val="Table Grid"/>
    <w:basedOn w:val="a1"/>
    <w:rsid w:val="00E6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rsid w:val="004C23C4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115C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4CA9-AA8F-47B1-B73E-A533AC69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8T06:45:00Z</dcterms:created>
  <dcterms:modified xsi:type="dcterms:W3CDTF">2022-10-18T06:45:00Z</dcterms:modified>
</cp:coreProperties>
</file>